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2E0B" w14:textId="3C06198C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C7459C">
        <w:fldChar w:fldCharType="separate"/>
      </w:r>
      <w:r w:rsidR="008C7EDF">
        <w:t>ООО «ИнТехПроект»</w:t>
      </w:r>
      <w:r w:rsidRPr="008E6097">
        <w:fldChar w:fldCharType="end"/>
      </w:r>
      <w:r w:rsidRPr="008E6097">
        <w:t xml:space="preserve"> </w:t>
      </w:r>
    </w:p>
    <w:p w14:paraId="306D20EF" w14:textId="77777777" w:rsidR="00F95154" w:rsidRPr="008E6097" w:rsidRDefault="00F95154" w:rsidP="00F95154">
      <w:pPr>
        <w:rPr>
          <w:rFonts w:cs="Arial"/>
        </w:rPr>
      </w:pPr>
    </w:p>
    <w:p w14:paraId="65953622" w14:textId="77777777" w:rsidR="00F95154" w:rsidRPr="008E6097" w:rsidRDefault="00F95154" w:rsidP="00F95154">
      <w:pPr>
        <w:rPr>
          <w:rFonts w:cs="Arial"/>
        </w:rPr>
      </w:pPr>
    </w:p>
    <w:p w14:paraId="284A90DE" w14:textId="77777777" w:rsidR="00F95154" w:rsidRPr="008E6097" w:rsidRDefault="00F95154" w:rsidP="00F95154">
      <w:pPr>
        <w:rPr>
          <w:rFonts w:cs="Arial"/>
        </w:rPr>
      </w:pPr>
    </w:p>
    <w:p w14:paraId="4FA4584F" w14:textId="77777777" w:rsidR="00F95154" w:rsidRPr="008E6097" w:rsidRDefault="00F95154" w:rsidP="00F95154">
      <w:pPr>
        <w:rPr>
          <w:rFonts w:cs="Arial"/>
        </w:rPr>
      </w:pPr>
    </w:p>
    <w:p w14:paraId="6EDCA95C" w14:textId="77777777" w:rsidR="00F95154" w:rsidRPr="008E6097" w:rsidRDefault="00F95154" w:rsidP="00F95154">
      <w:pPr>
        <w:rPr>
          <w:rFonts w:cs="Arial"/>
        </w:rPr>
      </w:pPr>
    </w:p>
    <w:p w14:paraId="225A2662" w14:textId="77777777" w:rsidR="00F95154" w:rsidRPr="008E6097" w:rsidRDefault="00F95154" w:rsidP="00F95154">
      <w:pPr>
        <w:rPr>
          <w:rFonts w:cs="Arial"/>
        </w:rPr>
      </w:pPr>
    </w:p>
    <w:p w14:paraId="777F5018" w14:textId="77777777" w:rsidR="00F95154" w:rsidRPr="008E6097" w:rsidRDefault="00F95154" w:rsidP="00F95154">
      <w:pPr>
        <w:rPr>
          <w:rFonts w:cs="Arial"/>
        </w:rPr>
      </w:pPr>
    </w:p>
    <w:p w14:paraId="6A30A865" w14:textId="77777777" w:rsidR="00F95154" w:rsidRPr="008E6097" w:rsidRDefault="00F95154" w:rsidP="00F95154">
      <w:pPr>
        <w:rPr>
          <w:rFonts w:cs="Arial"/>
        </w:rPr>
      </w:pPr>
    </w:p>
    <w:p w14:paraId="67B9184F" w14:textId="77777777" w:rsidR="00F95154" w:rsidRPr="008E6097" w:rsidRDefault="00F95154" w:rsidP="00F95154">
      <w:pPr>
        <w:rPr>
          <w:rFonts w:cs="Arial"/>
        </w:rPr>
      </w:pPr>
    </w:p>
    <w:p w14:paraId="42E684F0" w14:textId="77777777" w:rsidR="00F95154" w:rsidRPr="008E6097" w:rsidRDefault="00F95154" w:rsidP="00F95154">
      <w:pPr>
        <w:rPr>
          <w:rFonts w:cs="Arial"/>
        </w:rPr>
      </w:pPr>
    </w:p>
    <w:p w14:paraId="2086B6CB" w14:textId="77777777" w:rsidR="00F95154" w:rsidRPr="008E6097" w:rsidRDefault="00F95154" w:rsidP="00F95154">
      <w:pPr>
        <w:rPr>
          <w:rFonts w:cs="Arial"/>
        </w:rPr>
      </w:pPr>
    </w:p>
    <w:p w14:paraId="6B1F47C9" w14:textId="77777777" w:rsidR="00F95154" w:rsidRPr="008E6097" w:rsidRDefault="00F95154" w:rsidP="00F95154">
      <w:pPr>
        <w:rPr>
          <w:rFonts w:cs="Arial"/>
        </w:rPr>
      </w:pPr>
    </w:p>
    <w:p w14:paraId="2A11D325" w14:textId="77777777" w:rsidR="00F95154" w:rsidRPr="008E6097" w:rsidRDefault="00F95154" w:rsidP="00F95154">
      <w:pPr>
        <w:rPr>
          <w:rFonts w:cs="Arial"/>
        </w:rPr>
      </w:pPr>
    </w:p>
    <w:p w14:paraId="08DE064A" w14:textId="45DA562C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C7459C">
        <w:fldChar w:fldCharType="separate"/>
      </w:r>
      <w:r w:rsidR="008C7EDF">
        <w:t>A5 Воспроизводство инструмента</w:t>
      </w:r>
      <w:r w:rsidRPr="008E6097">
        <w:fldChar w:fldCharType="end"/>
      </w:r>
    </w:p>
    <w:p w14:paraId="48A4022D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56F44227" w14:textId="77777777" w:rsidR="00F95154" w:rsidRPr="008E6097" w:rsidRDefault="00F95154" w:rsidP="00F95154"/>
    <w:p w14:paraId="739AA8C8" w14:textId="77777777" w:rsidR="00F95154" w:rsidRPr="008E6097" w:rsidRDefault="00F95154" w:rsidP="00F95154">
      <w:pPr>
        <w:rPr>
          <w:rFonts w:cs="Arial"/>
        </w:rPr>
      </w:pPr>
    </w:p>
    <w:p w14:paraId="0F49FFF6" w14:textId="77777777" w:rsidR="00F95154" w:rsidRPr="008E6097" w:rsidRDefault="00F95154" w:rsidP="00F95154">
      <w:pPr>
        <w:rPr>
          <w:rFonts w:cs="Arial"/>
        </w:rPr>
      </w:pPr>
    </w:p>
    <w:p w14:paraId="24ED4B39" w14:textId="77777777" w:rsidR="00F95154" w:rsidRPr="008E6097" w:rsidRDefault="00F95154" w:rsidP="00F95154">
      <w:pPr>
        <w:rPr>
          <w:rFonts w:cs="Arial"/>
        </w:rPr>
      </w:pPr>
    </w:p>
    <w:p w14:paraId="3E6B8ECB" w14:textId="77777777" w:rsidR="00F95154" w:rsidRPr="008E6097" w:rsidRDefault="00F95154" w:rsidP="00F95154">
      <w:pPr>
        <w:rPr>
          <w:rFonts w:cs="Arial"/>
        </w:rPr>
      </w:pPr>
    </w:p>
    <w:p w14:paraId="3F51C75B" w14:textId="0697F2B8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C7459C">
        <w:rPr>
          <w:rFonts w:cs="Arial"/>
        </w:rPr>
        <w:fldChar w:fldCharType="separate"/>
      </w:r>
      <w:r w:rsidR="008C7EDF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3F59BE15" w14:textId="5AC53A97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C7459C">
        <w:rPr>
          <w:rFonts w:cs="Arial"/>
        </w:rPr>
        <w:fldChar w:fldCharType="separate"/>
      </w:r>
      <w:r w:rsidR="008C7EDF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70DE052A" w14:textId="77777777" w:rsidR="00F95154" w:rsidRPr="008E6097" w:rsidRDefault="00F95154" w:rsidP="00F95154">
      <w:pPr>
        <w:ind w:left="5761"/>
        <w:rPr>
          <w:rFonts w:cs="Arial"/>
        </w:rPr>
      </w:pPr>
    </w:p>
    <w:p w14:paraId="10791EC9" w14:textId="77777777" w:rsidR="00F95154" w:rsidRPr="008E6097" w:rsidRDefault="00F95154" w:rsidP="00F95154">
      <w:pPr>
        <w:rPr>
          <w:rFonts w:cs="Arial"/>
        </w:rPr>
      </w:pPr>
    </w:p>
    <w:p w14:paraId="119EC8AF" w14:textId="77777777" w:rsidR="00F95154" w:rsidRPr="008E6097" w:rsidRDefault="00F95154" w:rsidP="00F95154">
      <w:pPr>
        <w:rPr>
          <w:rFonts w:cs="Arial"/>
        </w:rPr>
      </w:pPr>
    </w:p>
    <w:p w14:paraId="138595E1" w14:textId="77777777" w:rsidR="00F95154" w:rsidRPr="008E6097" w:rsidRDefault="00F95154" w:rsidP="00F95154">
      <w:pPr>
        <w:rPr>
          <w:rFonts w:cs="Arial"/>
        </w:rPr>
      </w:pPr>
    </w:p>
    <w:p w14:paraId="06D383FA" w14:textId="77777777" w:rsidR="00F95154" w:rsidRPr="008E6097" w:rsidRDefault="00F95154" w:rsidP="00F95154">
      <w:pPr>
        <w:rPr>
          <w:rFonts w:cs="Arial"/>
        </w:rPr>
      </w:pPr>
    </w:p>
    <w:p w14:paraId="7B7AB9E0" w14:textId="77777777" w:rsidR="00F95154" w:rsidRPr="008E6097" w:rsidRDefault="00F95154" w:rsidP="00F95154">
      <w:pPr>
        <w:rPr>
          <w:rFonts w:cs="Arial"/>
        </w:rPr>
      </w:pPr>
    </w:p>
    <w:p w14:paraId="2E39BF16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78647A71" w14:textId="77777777" w:rsidR="00F95154" w:rsidRPr="008E6097" w:rsidRDefault="00F95154" w:rsidP="00F95154">
      <w:pPr>
        <w:pStyle w:val="Approvedby"/>
        <w:ind w:left="5760"/>
      </w:pPr>
    </w:p>
    <w:p w14:paraId="41BA3DE2" w14:textId="77777777" w:rsidR="00F95154" w:rsidRPr="008E6097" w:rsidRDefault="00F95154" w:rsidP="00F95154">
      <w:pPr>
        <w:ind w:left="5760"/>
        <w:rPr>
          <w:rFonts w:cs="Arial"/>
        </w:rPr>
      </w:pPr>
    </w:p>
    <w:p w14:paraId="20E4D242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0562E893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3E810487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76978090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2D2C0621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0CF3F689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06459162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35E70524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484E93DA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CF3D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E28C8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366E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38870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9A0C91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42AFCFD1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AE3A5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4BF56D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13312F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52C912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F867B8" w14:textId="77777777" w:rsidR="00F95154" w:rsidRPr="008E6097" w:rsidRDefault="00F95154" w:rsidP="007A0B8C">
            <w:pPr>
              <w:pStyle w:val="Tabletext"/>
            </w:pPr>
          </w:p>
        </w:tc>
      </w:tr>
    </w:tbl>
    <w:p w14:paraId="6DC453D3" w14:textId="77777777" w:rsidR="00F95154" w:rsidRPr="008E6097" w:rsidRDefault="00F95154" w:rsidP="00F95154"/>
    <w:p w14:paraId="1FD0A9C2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230D44BB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48431D65" w14:textId="73DC05F2" w:rsidR="008C7EDF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906" w:history="1">
        <w:r w:rsidR="008C7EDF" w:rsidRPr="00D636E0">
          <w:rPr>
            <w:rStyle w:val="a4"/>
            <w:noProof/>
          </w:rPr>
          <w:t>1.</w:t>
        </w:r>
        <w:r w:rsidR="008C7E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7EDF" w:rsidRPr="00D636E0">
          <w:rPr>
            <w:rStyle w:val="a4"/>
            <w:noProof/>
          </w:rPr>
          <w:t>Общие положения</w:t>
        </w:r>
        <w:r w:rsidR="008C7EDF">
          <w:rPr>
            <w:noProof/>
            <w:webHidden/>
          </w:rPr>
          <w:tab/>
        </w:r>
        <w:r w:rsidR="008C7EDF">
          <w:rPr>
            <w:noProof/>
            <w:webHidden/>
          </w:rPr>
          <w:fldChar w:fldCharType="begin"/>
        </w:r>
        <w:r w:rsidR="008C7EDF">
          <w:rPr>
            <w:noProof/>
            <w:webHidden/>
          </w:rPr>
          <w:instrText xml:space="preserve"> PAGEREF _Toc88559906 \h </w:instrText>
        </w:r>
        <w:r w:rsidR="008C7EDF">
          <w:rPr>
            <w:noProof/>
            <w:webHidden/>
          </w:rPr>
        </w:r>
        <w:r w:rsidR="008C7EDF">
          <w:rPr>
            <w:noProof/>
            <w:webHidden/>
          </w:rPr>
          <w:fldChar w:fldCharType="separate"/>
        </w:r>
        <w:r w:rsidR="008C7EDF">
          <w:rPr>
            <w:noProof/>
            <w:webHidden/>
          </w:rPr>
          <w:t>5</w:t>
        </w:r>
        <w:r w:rsidR="008C7EDF">
          <w:rPr>
            <w:noProof/>
            <w:webHidden/>
          </w:rPr>
          <w:fldChar w:fldCharType="end"/>
        </w:r>
      </w:hyperlink>
    </w:p>
    <w:p w14:paraId="51CB9005" w14:textId="7A6AEF43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07" w:history="1">
        <w:r w:rsidRPr="00D636E0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Содержание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60F1FA" w14:textId="0CB67540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08" w:history="1">
        <w:r w:rsidRPr="00D636E0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FB559" w14:textId="53485424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09" w:history="1">
        <w:r w:rsidRPr="00D636E0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4CF3A5" w14:textId="49C277B1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0" w:history="1">
        <w:r w:rsidRPr="00D636E0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2BD264" w14:textId="0AA5F606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1" w:history="1">
        <w:r w:rsidRPr="00D636E0">
          <w:rPr>
            <w:rStyle w:val="a4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30ACF" w14:textId="68414078" w:rsidR="008C7EDF" w:rsidRDefault="008C7ED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2" w:history="1">
        <w:r w:rsidRPr="00D636E0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Диаграмма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32A827" w14:textId="638D2BC5" w:rsidR="008C7EDF" w:rsidRDefault="008C7ED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3" w:history="1">
        <w:r w:rsidRPr="00D636E0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69AADE" w14:textId="47795D73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4" w:history="1">
        <w:r w:rsidRPr="00D636E0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CD0A86" w14:textId="212B1DB9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5" w:history="1">
        <w:r w:rsidRPr="00D636E0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98488" w14:textId="52E5CB2D" w:rsidR="008C7EDF" w:rsidRDefault="008C7EDF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6" w:history="1">
        <w:r w:rsidRPr="00D636E0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FE24AF" w14:textId="071DDE53" w:rsidR="008C7EDF" w:rsidRDefault="008C7ED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7" w:history="1">
        <w:r w:rsidRPr="00D636E0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Организация выполне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207CC" w14:textId="5C5E5E6D" w:rsidR="008C7EDF" w:rsidRDefault="008C7EDF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918" w:history="1">
        <w:r w:rsidRPr="00D636E0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636E0">
          <w:rPr>
            <w:rStyle w:val="a4"/>
            <w:noProof/>
          </w:rPr>
          <w:t>Состав ролей, участвующих в выполнени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68B47" w14:textId="7081D5C1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4B29EF72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68ECAC03" w14:textId="77777777" w:rsidTr="007A0B8C">
        <w:tc>
          <w:tcPr>
            <w:tcW w:w="2417" w:type="dxa"/>
          </w:tcPr>
          <w:p w14:paraId="22D3BB49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2FC4B55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86C9714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530F59E3" w14:textId="77777777" w:rsidTr="007A0B8C">
        <w:tc>
          <w:tcPr>
            <w:tcW w:w="2417" w:type="dxa"/>
          </w:tcPr>
          <w:p w14:paraId="5A8FCF72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5A1638E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191023B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28510A84" w14:textId="77777777" w:rsidTr="007A0B8C">
        <w:tc>
          <w:tcPr>
            <w:tcW w:w="2417" w:type="dxa"/>
          </w:tcPr>
          <w:p w14:paraId="0EF84C1C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668C7E33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36D254E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E10DF3D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0BA7F790" w14:textId="77777777" w:rsidTr="007A0B8C">
        <w:tc>
          <w:tcPr>
            <w:tcW w:w="2417" w:type="dxa"/>
          </w:tcPr>
          <w:p w14:paraId="480D3E3F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3F19DDFD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E660A5A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10EA65C1" w14:textId="77777777" w:rsidTr="007A0B8C">
        <w:tc>
          <w:tcPr>
            <w:tcW w:w="2417" w:type="dxa"/>
          </w:tcPr>
          <w:p w14:paraId="45D1131F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0D774D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4AB0BA3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36E6EE3D" w14:textId="77777777" w:rsidTr="007A0B8C">
        <w:tc>
          <w:tcPr>
            <w:tcW w:w="2417" w:type="dxa"/>
          </w:tcPr>
          <w:p w14:paraId="0B4E4D85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5600A7D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23358EA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6A850125" w14:textId="77777777" w:rsidTr="007A0B8C">
        <w:tc>
          <w:tcPr>
            <w:tcW w:w="2417" w:type="dxa"/>
          </w:tcPr>
          <w:p w14:paraId="544E5CEC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5D4F9D81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25A3A8C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2B4FA517" w14:textId="77777777" w:rsidTr="007A0B8C">
        <w:tc>
          <w:tcPr>
            <w:tcW w:w="2417" w:type="dxa"/>
          </w:tcPr>
          <w:p w14:paraId="0B89E50D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4424D9D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4C52CAC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079AC1A3" w14:textId="77777777" w:rsidTr="007A0B8C">
        <w:tc>
          <w:tcPr>
            <w:tcW w:w="2417" w:type="dxa"/>
          </w:tcPr>
          <w:p w14:paraId="297D3EB2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44DAF64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F25C8F2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5F5222F8" w14:textId="77777777" w:rsidTr="007A0B8C">
        <w:tc>
          <w:tcPr>
            <w:tcW w:w="2417" w:type="dxa"/>
          </w:tcPr>
          <w:p w14:paraId="570335E6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31378E6C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3B5FA538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0655BAA" w14:textId="77777777" w:rsidTr="007A0B8C">
        <w:tc>
          <w:tcPr>
            <w:tcW w:w="2417" w:type="dxa"/>
          </w:tcPr>
          <w:p w14:paraId="6D1464D3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426CDF99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5CACE9D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5E874DC0" w14:textId="77777777" w:rsidTr="007A0B8C">
        <w:tc>
          <w:tcPr>
            <w:tcW w:w="2417" w:type="dxa"/>
          </w:tcPr>
          <w:p w14:paraId="3B7A618C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60FD1B10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9042188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07BE9572" w14:textId="77777777" w:rsidR="00F95154" w:rsidRPr="008E6097" w:rsidRDefault="00F95154" w:rsidP="00F95154"/>
    <w:p w14:paraId="3577EFF6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906"/>
      <w:r w:rsidRPr="008E6097">
        <w:lastRenderedPageBreak/>
        <w:t>Общие положения</w:t>
      </w:r>
      <w:bookmarkEnd w:id="2"/>
    </w:p>
    <w:p w14:paraId="553D7706" w14:textId="63EBD26D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C7459C">
        <w:fldChar w:fldCharType="separate"/>
      </w:r>
      <w:r w:rsidR="008C7EDF">
        <w:t>A5 Воспроизводство инструмента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C7459C">
        <w:rPr>
          <w:rFonts w:cs="Arial"/>
        </w:rPr>
        <w:fldChar w:fldCharType="separate"/>
      </w:r>
      <w:r w:rsidR="008C7EDF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320C0609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12504D7B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2DB922BB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3276188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_Description_45f0ba64"/>
      <w:bookmarkStart w:id="5" w:name="_Toc88559907"/>
      <w:r w:rsidRPr="008E6097">
        <w:t>Содержание деятельности</w:t>
      </w:r>
      <w:bookmarkEnd w:id="3"/>
      <w:bookmarkEnd w:id="5"/>
    </w:p>
    <w:p w14:paraId="7796EC05" w14:textId="0805B6CB" w:rsidR="00F95154" w:rsidRPr="008E6097" w:rsidRDefault="00F95154" w:rsidP="00F95154">
      <w:r w:rsidRPr="008E6097">
        <w:fldChar w:fldCharType="begin"/>
      </w:r>
      <w:r w:rsidR="0001712F">
        <w:instrText>DOCVARIABLE Description_45f0ba64</w:instrText>
      </w:r>
      <w:r w:rsidR="00C7459C">
        <w:fldChar w:fldCharType="separate"/>
      </w:r>
      <w:r w:rsidR="008C7EDF">
        <w:t>Бесперебойное обеспечение производства работоспособным инструментом; своевременный ремонт и восстановление инструмента.</w:t>
      </w:r>
      <w:r w:rsidRPr="008E6097">
        <w:fldChar w:fldCharType="end"/>
      </w:r>
    </w:p>
    <w:p w14:paraId="73E96FE1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6" w:name="Section_Owners_6b393b49"/>
      <w:bookmarkStart w:id="7" w:name="_Toc200361868"/>
      <w:bookmarkStart w:id="8" w:name="_Toc200367520"/>
      <w:bookmarkStart w:id="9" w:name="_Toc88559908"/>
      <w:bookmarkEnd w:id="4"/>
      <w:r w:rsidRPr="008E6097">
        <w:t xml:space="preserve">Владелец </w:t>
      </w:r>
      <w:r>
        <w:t>функции</w:t>
      </w:r>
      <w:bookmarkEnd w:id="9"/>
    </w:p>
    <w:p w14:paraId="5D75F283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10" w:name="Owners_bff606b5"/>
    <w:p w14:paraId="10E57B76" w14:textId="46E449EA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C7459C">
        <w:rPr>
          <w:rStyle w:val="Markedstyle0"/>
        </w:rPr>
        <w:fldChar w:fldCharType="separate"/>
      </w:r>
      <w:r w:rsidR="008C7EDF">
        <w:rPr>
          <w:rStyle w:val="Markedstyle0"/>
        </w:rPr>
        <w:t>Начальник инженерно-технического отдела</w:t>
      </w:r>
      <w:r w:rsidRPr="008E6097">
        <w:rPr>
          <w:rStyle w:val="Markedstyle0"/>
        </w:rPr>
        <w:fldChar w:fldCharType="end"/>
      </w:r>
      <w:bookmarkStart w:id="11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C7459C">
        <w:rPr>
          <w:rStyle w:val="Markedstyle0"/>
        </w:rPr>
        <w:fldChar w:fldCharType="separate"/>
      </w:r>
      <w:r w:rsidR="008C7EDF">
        <w:rPr>
          <w:rStyle w:val="Markedstyle0"/>
        </w:rPr>
        <w:t>Инженерно-технический отдел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11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10"/>
    </w:p>
    <w:p w14:paraId="4EBE189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2" w:name="_Toc88559909"/>
      <w:bookmarkEnd w:id="6"/>
      <w:r w:rsidRPr="008E6097">
        <w:t xml:space="preserve">Исполнители </w:t>
      </w:r>
      <w:r>
        <w:t>функции</w:t>
      </w:r>
      <w:bookmarkEnd w:id="12"/>
    </w:p>
    <w:p w14:paraId="6DC30218" w14:textId="77777777" w:rsidR="00F95154" w:rsidRPr="008E6097" w:rsidRDefault="00F95154" w:rsidP="00F95154">
      <w:bookmarkStart w:id="13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4" w:name="Actors_org_units_216d4692"/>
    <w:p w14:paraId="6D34425C" w14:textId="451A0AFC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C7459C">
        <w:rPr>
          <w:rStyle w:val="Markedstyle0"/>
        </w:rPr>
        <w:fldChar w:fldCharType="separate"/>
      </w:r>
      <w:r w:rsidR="008C7EDF">
        <w:rPr>
          <w:rStyle w:val="Markedstyle0"/>
        </w:rPr>
        <w:t>Инженерно-технический отдел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4"/>
    </w:p>
    <w:p w14:paraId="08E2B624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5" w:name="Section_Current_departme_ed8b276d"/>
      <w:bookmarkStart w:id="16" w:name="Section_Role_f338341c"/>
      <w:bookmarkStart w:id="17" w:name="Other_participants_21d8028b"/>
      <w:bookmarkStart w:id="18" w:name="S_Result_b8630c60"/>
      <w:bookmarkStart w:id="19" w:name="_Toc88559910"/>
      <w:bookmarkEnd w:id="7"/>
      <w:bookmarkEnd w:id="8"/>
      <w:bookmarkEnd w:id="13"/>
      <w:bookmarkEnd w:id="15"/>
      <w:bookmarkEnd w:id="16"/>
      <w:bookmarkEnd w:id="17"/>
      <w:r w:rsidRPr="008E6097">
        <w:t xml:space="preserve">Результат </w:t>
      </w:r>
      <w:r>
        <w:t>функции</w:t>
      </w:r>
      <w:bookmarkEnd w:id="19"/>
    </w:p>
    <w:p w14:paraId="7C723A26" w14:textId="6E89E2B0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C7459C">
        <w:fldChar w:fldCharType="separate"/>
      </w:r>
      <w:r w:rsidR="008C7EDF">
        <w:t>Работоспособный инструмент.</w:t>
      </w:r>
      <w:r w:rsidRPr="008E6097">
        <w:fldChar w:fldCharType="end"/>
      </w:r>
      <w:r w:rsidRPr="008E6097">
        <w:t>.</w:t>
      </w:r>
    </w:p>
    <w:p w14:paraId="452DB10D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0" w:name="_Toc200367522"/>
      <w:bookmarkStart w:id="21" w:name="S_Documentation_75ac5b64"/>
      <w:bookmarkStart w:id="22" w:name="_Toc88559911"/>
      <w:bookmarkEnd w:id="18"/>
      <w:bookmarkEnd w:id="20"/>
      <w:r w:rsidRPr="008E6097">
        <w:t xml:space="preserve">Документация </w:t>
      </w:r>
      <w:r>
        <w:t>функции</w:t>
      </w:r>
      <w:bookmarkEnd w:id="22"/>
    </w:p>
    <w:p w14:paraId="04EE1346" w14:textId="048E8AE6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C7459C">
        <w:fldChar w:fldCharType="separate"/>
      </w:r>
      <w:r w:rsidR="008C7EDF">
        <w:t>Воспроизводство инструмента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30FB301F" w14:textId="77777777" w:rsidTr="007A0B8C">
        <w:tc>
          <w:tcPr>
            <w:tcW w:w="9607" w:type="dxa"/>
          </w:tcPr>
          <w:p w14:paraId="3C6605D9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аспорт инструмента</w:t>
            </w:r>
          </w:p>
        </w:tc>
      </w:tr>
      <w:tr w:rsidR="00F95154" w:rsidRPr="008E6097" w14:paraId="40397244" w14:textId="77777777" w:rsidTr="007A0B8C">
        <w:tc>
          <w:tcPr>
            <w:tcW w:w="9607" w:type="dxa"/>
          </w:tcPr>
          <w:p w14:paraId="2F71EA62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3" w:name="Documentation_75ac5b64"/>
            <w:bookmarkEnd w:id="23"/>
            <w:r>
              <w:t>Платежный бюджет</w:t>
            </w:r>
          </w:p>
        </w:tc>
      </w:tr>
      <w:bookmarkEnd w:id="21"/>
    </w:tbl>
    <w:p w14:paraId="76E16B2C" w14:textId="77777777" w:rsidR="00F95154" w:rsidRPr="008E6097" w:rsidRDefault="00F95154" w:rsidP="00F95154">
      <w:pPr>
        <w:rPr>
          <w:szCs w:val="20"/>
        </w:rPr>
      </w:pPr>
    </w:p>
    <w:bookmarkEnd w:id="1"/>
    <w:p w14:paraId="40D97A55" w14:textId="77777777" w:rsidR="00F95154" w:rsidRPr="008E6097" w:rsidRDefault="00F95154" w:rsidP="00F95154"/>
    <w:p w14:paraId="7236F8C0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41F1D0D7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</w:tabs>
        <w:ind w:left="720" w:hanging="720"/>
      </w:pPr>
      <w:bookmarkStart w:id="24" w:name="Section_Diagram_08c97577"/>
      <w:bookmarkStart w:id="25" w:name="_Toc88559912"/>
      <w:r w:rsidRPr="008E6097">
        <w:lastRenderedPageBreak/>
        <w:t xml:space="preserve">Диаграмма </w:t>
      </w:r>
      <w:r>
        <w:t>функции</w:t>
      </w:r>
      <w:bookmarkEnd w:id="25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58"/>
      </w:tblGrid>
      <w:tr w:rsidR="00F95154" w:rsidRPr="008E6097" w14:paraId="28829296" w14:textId="77777777" w:rsidTr="007A0B8C">
        <w:trPr>
          <w:trHeight w:val="8789"/>
          <w:jc w:val="center"/>
        </w:trPr>
        <w:tc>
          <w:tcPr>
            <w:tcW w:w="13958" w:type="dxa"/>
          </w:tcPr>
          <w:p w14:paraId="74E5A1F1" w14:textId="77777777" w:rsidR="00F95154" w:rsidRPr="008E6097" w:rsidRDefault="00C7459C" w:rsidP="007A0B8C">
            <w:pPr>
              <w:ind w:left="0"/>
              <w:jc w:val="center"/>
            </w:pPr>
            <w:bookmarkStart w:id="26" w:name="Diagram_372ff4c0"/>
            <w:bookmarkEnd w:id="26"/>
            <w:r>
              <w:pict w14:anchorId="06922A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7pt;height:437.25pt">
                  <v:imagedata r:id="rId11" o:title="title"/>
                </v:shape>
              </w:pict>
            </w:r>
          </w:p>
        </w:tc>
      </w:tr>
    </w:tbl>
    <w:p w14:paraId="343E5E08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7" w:name="_Toc144033278"/>
      <w:bookmarkStart w:id="28" w:name="Section_Relationships_cee92bfa"/>
      <w:bookmarkStart w:id="29" w:name="_Toc88559913"/>
      <w:bookmarkEnd w:id="24"/>
      <w:r w:rsidRPr="008E6097">
        <w:lastRenderedPageBreak/>
        <w:t xml:space="preserve">Взаимодействие с другими </w:t>
      </w:r>
      <w:bookmarkEnd w:id="27"/>
      <w:r>
        <w:t>единицами деятельности</w:t>
      </w:r>
      <w:r w:rsidRPr="008E6097">
        <w:t xml:space="preserve"> и внешней средой</w:t>
      </w:r>
      <w:bookmarkEnd w:id="29"/>
    </w:p>
    <w:p w14:paraId="57AA3511" w14:textId="16EAE017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C7459C">
        <w:fldChar w:fldCharType="separate"/>
      </w:r>
      <w:r w:rsidR="008C7EDF">
        <w:t>A5 Воспроизводство инструмента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37C2B70D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0" w:name="S_Inputs_1023a18a"/>
      <w:bookmarkStart w:id="31" w:name="_Toc88559914"/>
      <w:r w:rsidRPr="008E6097">
        <w:t>Взаимодействие по Входу</w:t>
      </w:r>
      <w:bookmarkEnd w:id="31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7D6B71AF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F53A7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D0279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8CAA1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4654DE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37325432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38B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A5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68C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83994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E9B4EF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289D0479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D4C78D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F82758" w14:textId="77777777" w:rsidR="00A422F9" w:rsidRDefault="008C7EDF">
            <w:pPr>
              <w:pStyle w:val="Tabletext"/>
            </w:pPr>
            <w:r>
              <w:t>Годный инструмент к хране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A1A82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A7C844" w14:textId="77777777" w:rsidR="00A422F9" w:rsidRDefault="008C7EDF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BAA6C8" w14:textId="77777777" w:rsidR="00A422F9" w:rsidRDefault="008C7EDF">
            <w:pPr>
              <w:pStyle w:val="Tabletext"/>
            </w:pPr>
            <w:r>
              <w:t xml:space="preserve">A6.4.9 Приходовать ТМЦ и </w:t>
            </w:r>
            <w:r>
              <w:t>инструмент</w:t>
            </w:r>
          </w:p>
        </w:tc>
      </w:tr>
      <w:tr w:rsidR="00F95154" w:rsidRPr="008E6097" w14:paraId="133CAAE2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C16A2E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13207B" w14:textId="77777777" w:rsidR="00A422F9" w:rsidRDefault="008C7EDF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D1EA3F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44B61" w14:textId="77777777" w:rsidR="00A422F9" w:rsidRDefault="008C7EDF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9C8F91" w14:textId="77777777" w:rsidR="00A422F9" w:rsidRDefault="008C7EDF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40B0ACFC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74679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B6A3E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BAE0E2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5223A0" w14:textId="77777777" w:rsidR="00A422F9" w:rsidRDefault="008C7EDF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2DB620" w14:textId="77777777" w:rsidR="00A422F9" w:rsidRDefault="008C7EDF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4068A088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E924B3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31C91D" w14:textId="77777777" w:rsidR="00A422F9" w:rsidRDefault="008C7EDF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FD0819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2C6127" w14:textId="77777777" w:rsidR="00A422F9" w:rsidRDefault="008C7EDF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97E63D" w14:textId="77777777" w:rsidR="00A422F9" w:rsidRDefault="008C7EDF">
            <w:pPr>
              <w:pStyle w:val="Tabletext"/>
            </w:pPr>
            <w:r>
              <w:t xml:space="preserve">A4.2.3.3 </w:t>
            </w:r>
            <w:r>
              <w:t>Выполнить строительно-монтажные работы</w:t>
            </w:r>
          </w:p>
        </w:tc>
      </w:tr>
      <w:tr w:rsidR="00F95154" w:rsidRPr="008E6097" w14:paraId="5FFE5E91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E34A3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A3CEEB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5CF2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291DCD" w14:textId="77777777" w:rsidR="00A422F9" w:rsidRDefault="008C7EDF">
            <w:pPr>
              <w:pStyle w:val="Tabletext"/>
            </w:pPr>
            <w:r>
              <w:t>Маст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92D5E" w14:textId="77777777" w:rsidR="00A422F9" w:rsidRDefault="008C7EDF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25BEE570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7EBE56" w14:textId="77777777" w:rsidR="00F95154" w:rsidRPr="008E6097" w:rsidRDefault="00F95154" w:rsidP="007A0B8C">
            <w:pPr>
              <w:pStyle w:val="Tabletext"/>
            </w:pPr>
            <w:bookmarkStart w:id="32" w:name="Inputs_1023a18a"/>
            <w:bookmarkEnd w:id="32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58C507" w14:textId="77777777" w:rsidR="00A422F9" w:rsidRDefault="008C7EDF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8B8AF1" w14:textId="77777777" w:rsidR="00A422F9" w:rsidRDefault="008C7EDF">
            <w:pPr>
              <w:pStyle w:val="Tabletext"/>
            </w:pPr>
            <w:r>
              <w:t>Заказ на инструмен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5DFA86" w14:textId="77777777" w:rsidR="00A422F9" w:rsidRDefault="008C7ED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609848" w14:textId="77777777" w:rsidR="00A422F9" w:rsidRDefault="008C7EDF">
            <w:pPr>
              <w:pStyle w:val="Tabletext"/>
            </w:pPr>
            <w:r>
              <w:t>A4.1.5 Спланировать потребность в ТМЦ и инструментах</w:t>
            </w:r>
          </w:p>
        </w:tc>
      </w:tr>
    </w:tbl>
    <w:p w14:paraId="2774C704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3" w:name="S_Outputs_2ab8b03e"/>
      <w:bookmarkStart w:id="34" w:name="_Toc88559915"/>
      <w:bookmarkEnd w:id="30"/>
      <w:r w:rsidRPr="008E6097">
        <w:t>Взаимодействие по Выходу</w:t>
      </w:r>
      <w:bookmarkEnd w:id="34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1E7479D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03A95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83392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633835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143D24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4FB05D21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6A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625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E31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EDA7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5711E9E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B12E1FE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F18AA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606C47" w14:textId="77777777" w:rsidR="00A422F9" w:rsidRDefault="008C7EDF">
            <w:pPr>
              <w:pStyle w:val="Tabletext"/>
            </w:pPr>
            <w:r>
              <w:t>Заявка на покупку инструм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6AA32" w14:textId="77777777" w:rsidR="00A422F9" w:rsidRDefault="008C7EDF">
            <w:pPr>
              <w:pStyle w:val="Tabletext"/>
            </w:pPr>
            <w:r>
              <w:t>Заявка на покупку инструментов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5C282B" w14:textId="77777777" w:rsidR="00A422F9" w:rsidRDefault="008C7EDF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DB198" w14:textId="77777777" w:rsidR="00A422F9" w:rsidRDefault="008C7EDF">
            <w:pPr>
              <w:pStyle w:val="Tabletext"/>
            </w:pPr>
            <w:r>
              <w:t>A6.1 Сформировать план закупок</w:t>
            </w:r>
          </w:p>
        </w:tc>
      </w:tr>
      <w:tr w:rsidR="00F95154" w:rsidRPr="008E6097" w14:paraId="1BDC5E96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74BBF2" w14:textId="77777777" w:rsidR="00F95154" w:rsidRPr="008E6097" w:rsidRDefault="00F95154" w:rsidP="007A0B8C">
            <w:pPr>
              <w:pStyle w:val="Tabletext"/>
            </w:pPr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5AF141" w14:textId="77777777" w:rsidR="00A422F9" w:rsidRDefault="008C7EDF">
            <w:pPr>
              <w:pStyle w:val="Tabletext"/>
            </w:pPr>
            <w:r>
              <w:t>Инструмент к ути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6293F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C93F8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97491A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43317997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568CC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323ED0" w14:textId="77777777" w:rsidR="00A422F9" w:rsidRDefault="008C7EDF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A09033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C8B7D1" w14:textId="77777777" w:rsidR="00A422F9" w:rsidRDefault="008C7EDF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4084C0" w14:textId="77777777" w:rsidR="00A422F9" w:rsidRDefault="008C7EDF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2FE7AC65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126667" w14:textId="77777777" w:rsidR="00F95154" w:rsidRPr="008E6097" w:rsidRDefault="00F95154" w:rsidP="007A0B8C">
            <w:pPr>
              <w:pStyle w:val="Tabletext"/>
            </w:pPr>
            <w:bookmarkStart w:id="35" w:name="Outputs_2ab8b03e"/>
            <w:bookmarkEnd w:id="3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EF615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775F3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8BA0EF" w14:textId="77777777" w:rsidR="00A422F9" w:rsidRDefault="008C7EDF">
            <w:pPr>
              <w:pStyle w:val="Tabletext"/>
            </w:pPr>
            <w:r>
              <w:t>Маст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A9CB42" w14:textId="77777777" w:rsidR="00A422F9" w:rsidRDefault="008C7EDF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65CD7DA0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6" w:name="S_Controls_d6ae1e0a"/>
      <w:bookmarkStart w:id="37" w:name="_Toc88559916"/>
      <w:bookmarkEnd w:id="33"/>
      <w:r w:rsidRPr="008E6097">
        <w:t xml:space="preserve">Управление </w:t>
      </w:r>
      <w:r>
        <w:t>функции</w:t>
      </w:r>
      <w:bookmarkEnd w:id="37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30B230A0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759424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50B83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1B8240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404BA2D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431630BC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7E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613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C6A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BDE16C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21CB9F2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C45DAB2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588280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93390C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00654F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3B93E3" w14:textId="77777777" w:rsidR="00A422F9" w:rsidRDefault="008C7EDF">
            <w:pPr>
              <w:pStyle w:val="Tabletext"/>
            </w:pPr>
            <w:r>
              <w:t>Бухгалтер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A565F9" w14:textId="77777777" w:rsidR="00A422F9" w:rsidRDefault="008C7EDF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76A93194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E3C550" w14:textId="77777777" w:rsidR="00F95154" w:rsidRPr="008E6097" w:rsidRDefault="00F95154" w:rsidP="007A0B8C">
            <w:pPr>
              <w:pStyle w:val="Tabletext"/>
            </w:pPr>
            <w:bookmarkStart w:id="38" w:name="Controls_d6ae1e0a"/>
            <w:bookmarkEnd w:id="3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15886B" w14:textId="77777777" w:rsidR="00A422F9" w:rsidRDefault="008C7EDF">
            <w:pPr>
              <w:pStyle w:val="Tabletext"/>
            </w:pPr>
            <w:r>
              <w:t>Требования по поверке и калибровке инструм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F6276" w14:textId="77777777" w:rsidR="00A422F9" w:rsidRDefault="008C7EDF">
            <w:pPr>
              <w:pStyle w:val="Tabletext"/>
            </w:pPr>
            <w:r>
              <w:t>Паспорт инструмен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1130CA" w14:textId="77777777" w:rsidR="00A422F9" w:rsidRDefault="008C7EDF">
            <w:pPr>
              <w:pStyle w:val="Tabletext"/>
            </w:pPr>
            <w:r>
              <w:t>Кладо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89B31E" w14:textId="77777777" w:rsidR="00A422F9" w:rsidRDefault="008C7EDF">
            <w:pPr>
              <w:pStyle w:val="Tabletext"/>
            </w:pPr>
            <w:r>
              <w:t xml:space="preserve">A6.4.7 Принять инструмент, ТМЦ и </w:t>
            </w:r>
            <w:r>
              <w:t>сопроводительную документацию</w:t>
            </w:r>
          </w:p>
        </w:tc>
      </w:tr>
      <w:bookmarkEnd w:id="36"/>
    </w:tbl>
    <w:p w14:paraId="53DFF6FF" w14:textId="77777777" w:rsidR="00F95154" w:rsidRPr="008E6097" w:rsidRDefault="00F95154" w:rsidP="00F95154"/>
    <w:bookmarkEnd w:id="28"/>
    <w:p w14:paraId="521374C5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2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4F738521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39" w:name="_Toc200367529"/>
      <w:bookmarkStart w:id="40" w:name="_Toc200361875"/>
      <w:bookmarkStart w:id="41" w:name="Section_Processing_activ_337ae3a3"/>
      <w:bookmarkStart w:id="42" w:name="_Toc88559917"/>
      <w:r w:rsidRPr="008E6097">
        <w:lastRenderedPageBreak/>
        <w:t xml:space="preserve">Организация выполнения </w:t>
      </w:r>
      <w:bookmarkEnd w:id="39"/>
      <w:bookmarkEnd w:id="40"/>
      <w:r>
        <w:t>функции</w:t>
      </w:r>
      <w:bookmarkEnd w:id="42"/>
    </w:p>
    <w:bookmarkStart w:id="43" w:name="_Toc200367530"/>
    <w:bookmarkStart w:id="44" w:name="_Toc200361876"/>
    <w:bookmarkStart w:id="45" w:name="Children_73ef03eb"/>
    <w:p w14:paraId="1DC71B7B" w14:textId="479ED768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1</w:instrText>
      </w:r>
      <w:r w:rsidR="00C7459C">
        <w:fldChar w:fldCharType="separate"/>
      </w:r>
      <w:r w:rsidR="008C7EDF">
        <w:t>A5.1 Спланировать потребность в покупке инструментов</w:t>
      </w:r>
      <w:r w:rsidRPr="008E6097">
        <w:fldChar w:fldCharType="end"/>
      </w:r>
      <w:bookmarkEnd w:id="43"/>
      <w:bookmarkEnd w:id="44"/>
    </w:p>
    <w:p w14:paraId="7A760503" w14:textId="77777777" w:rsidR="00F95154" w:rsidRPr="008E6097" w:rsidRDefault="00F95154" w:rsidP="00F95154">
      <w:pPr>
        <w:pStyle w:val="5"/>
      </w:pPr>
      <w:bookmarkStart w:id="46" w:name="Section_Owners_a81625ed_1"/>
      <w:r w:rsidRPr="008E6097">
        <w:t xml:space="preserve">Владелец </w:t>
      </w:r>
      <w:r>
        <w:t>функции</w:t>
      </w:r>
    </w:p>
    <w:bookmarkStart w:id="47" w:name="Owners_1275acd7_1"/>
    <w:p w14:paraId="1CAB414C" w14:textId="17227EE7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1_1</w:instrText>
      </w:r>
      <w:r w:rsidR="00C7459C">
        <w:fldChar w:fldCharType="separate"/>
      </w:r>
      <w:r w:rsidR="008C7EDF">
        <w:t>Заместитель директора по производству</w:t>
      </w:r>
      <w:r w:rsidRPr="008E6097">
        <w:fldChar w:fldCharType="end"/>
      </w:r>
      <w:r w:rsidRPr="008E6097">
        <w:t xml:space="preserve">  </w:t>
      </w:r>
      <w:bookmarkEnd w:id="47"/>
    </w:p>
    <w:bookmarkEnd w:id="46"/>
    <w:p w14:paraId="70F4C82A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79AFDF00" w14:textId="77777777" w:rsidR="00F95154" w:rsidRPr="008E6097" w:rsidRDefault="00F95154" w:rsidP="00F95154">
      <w:bookmarkStart w:id="48" w:name="Section_Actors_org_units_3c32066c_1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49" w:name="Actors_org_units_e3e39b61_1"/>
    <w:p w14:paraId="6B0B0AFE" w14:textId="004A4E08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1_1</w:instrText>
      </w:r>
      <w:r w:rsidR="00C7459C">
        <w:fldChar w:fldCharType="separate"/>
      </w:r>
      <w:r w:rsidR="008C7EDF">
        <w:t>Начальник инженерно-технического отдела</w:t>
      </w:r>
      <w:r w:rsidRPr="008E6097">
        <w:fldChar w:fldCharType="end"/>
      </w:r>
      <w:bookmarkStart w:id="50" w:name="Section_Current_departme_f8c2e038_1_1"/>
      <w:r w:rsidRPr="008E6097">
        <w:t xml:space="preserve"> (</w:t>
      </w:r>
      <w:r w:rsidRPr="008E6097">
        <w:fldChar w:fldCharType="begin"/>
      </w:r>
      <w:r w:rsidR="0001712F">
        <w:instrText>DOCVARIABLE Current_department_d18a3201_1_1</w:instrText>
      </w:r>
      <w:r w:rsidR="00C7459C">
        <w:fldChar w:fldCharType="separate"/>
      </w:r>
      <w:r w:rsidR="008C7EDF">
        <w:t>Инженерно-технический отдел</w:t>
      </w:r>
      <w:r w:rsidRPr="008E6097">
        <w:fldChar w:fldCharType="end"/>
      </w:r>
      <w:r w:rsidRPr="008E6097">
        <w:t>)</w:t>
      </w:r>
      <w:bookmarkEnd w:id="50"/>
      <w:r w:rsidRPr="008E6097">
        <w:t xml:space="preserve">  </w:t>
      </w:r>
      <w:bookmarkEnd w:id="49"/>
    </w:p>
    <w:p w14:paraId="21B1A631" w14:textId="77777777" w:rsidR="00F95154" w:rsidRDefault="00F95154" w:rsidP="00F95154">
      <w:pPr>
        <w:rPr>
          <w:b/>
        </w:rPr>
      </w:pPr>
      <w:bookmarkStart w:id="51" w:name="Section_Current_departme_412004aa_1"/>
      <w:bookmarkStart w:id="52" w:name="Section_Role_dff75b60_1"/>
      <w:bookmarkStart w:id="53" w:name="Other_participants_aae52b6a_1"/>
      <w:bookmarkStart w:id="54" w:name="Section_Current_departme_3f4777af_1"/>
      <w:bookmarkStart w:id="55" w:name="Section_Role_5816f4ad_1"/>
      <w:bookmarkStart w:id="56" w:name="Other_participants_70555e60_1"/>
      <w:bookmarkStart w:id="57" w:name="S_Result_0e85fc4e_1"/>
      <w:bookmarkEnd w:id="48"/>
      <w:bookmarkEnd w:id="51"/>
      <w:bookmarkEnd w:id="52"/>
      <w:bookmarkEnd w:id="53"/>
      <w:bookmarkEnd w:id="54"/>
      <w:bookmarkEnd w:id="55"/>
      <w:bookmarkEnd w:id="56"/>
      <w:r w:rsidRPr="008E6097">
        <w:rPr>
          <w:b/>
        </w:rPr>
        <w:t>Результат выполнения</w:t>
      </w:r>
    </w:p>
    <w:p w14:paraId="37415947" w14:textId="498F3260" w:rsidR="00F95154" w:rsidRPr="008E6097" w:rsidRDefault="00F95154" w:rsidP="00F95154">
      <w:r w:rsidRPr="008E6097">
        <w:fldChar w:fldCharType="begin"/>
      </w:r>
      <w:r w:rsidR="0001712F">
        <w:instrText>DOCVARIABLE Result_0e85fc4e_1</w:instrText>
      </w:r>
      <w:r w:rsidR="00C7459C">
        <w:fldChar w:fldCharType="separate"/>
      </w:r>
      <w:r w:rsidR="008C7EDF">
        <w:t>Оформленные заявки на покупку инструментов.</w:t>
      </w:r>
      <w:r w:rsidRPr="008E6097">
        <w:fldChar w:fldCharType="end"/>
      </w:r>
      <w:r w:rsidRPr="008E6097">
        <w:t>.</w:t>
      </w:r>
    </w:p>
    <w:p w14:paraId="610ACA77" w14:textId="77777777" w:rsidR="00F95154" w:rsidRPr="008E6097" w:rsidRDefault="00F95154" w:rsidP="00F95154">
      <w:pPr>
        <w:pStyle w:val="5"/>
      </w:pPr>
      <w:bookmarkStart w:id="58" w:name="S_Documentation_776dca2d_1"/>
      <w:bookmarkEnd w:id="57"/>
      <w:r w:rsidRPr="008E6097">
        <w:t xml:space="preserve">Документация </w:t>
      </w:r>
      <w:r>
        <w:t>функции</w:t>
      </w:r>
    </w:p>
    <w:p w14:paraId="7606109E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7BF9C2A9" w14:textId="77777777" w:rsidTr="007A0B8C">
        <w:tc>
          <w:tcPr>
            <w:tcW w:w="9607" w:type="dxa"/>
          </w:tcPr>
          <w:p w14:paraId="61B871FC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59" w:name="Documentation_776dca2d_1"/>
            <w:bookmarkEnd w:id="59"/>
            <w:r>
              <w:t>Платежный бюджет</w:t>
            </w:r>
          </w:p>
        </w:tc>
      </w:tr>
    </w:tbl>
    <w:p w14:paraId="37ADBFBC" w14:textId="77777777" w:rsidR="00F95154" w:rsidRPr="008E6097" w:rsidRDefault="00F95154" w:rsidP="00F95154">
      <w:pPr>
        <w:pStyle w:val="5"/>
        <w:keepNext/>
      </w:pPr>
      <w:bookmarkStart w:id="60" w:name="S_Inputs_580da751_1"/>
      <w:bookmarkEnd w:id="58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E23156D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A1705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F28F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B3A5D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EEB4C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E98FCB2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557CAC9B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F9CB7F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072E6" w14:textId="77777777" w:rsidR="00A422F9" w:rsidRDefault="008C7EDF">
            <w:pPr>
              <w:pStyle w:val="Tabletext"/>
            </w:pPr>
            <w:r>
              <w:t>Информация о наличии инструмента на склад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4980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892068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AD03EF" w14:textId="77777777" w:rsidR="00A422F9" w:rsidRDefault="008C7EDF">
            <w:pPr>
              <w:pStyle w:val="Tabletext"/>
            </w:pPr>
            <w:r>
              <w:t>A5.4 Хранить и выдавать инструмент</w:t>
            </w:r>
          </w:p>
        </w:tc>
      </w:tr>
      <w:tr w:rsidR="00F95154" w:rsidRPr="008E6097" w14:paraId="5DECE62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F6ACC6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4EE213" w14:textId="77777777" w:rsidR="00A422F9" w:rsidRDefault="008C7EDF">
            <w:pPr>
              <w:pStyle w:val="Tabletext"/>
            </w:pPr>
            <w:r>
              <w:t>Информация о пригодности инструмента к ремон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43CAF1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CD69CC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60A6D3" w14:textId="77777777" w:rsidR="00A422F9" w:rsidRDefault="008C7EDF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30C4D1C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4478AE3" w14:textId="77777777" w:rsidR="00F95154" w:rsidRPr="008E6097" w:rsidRDefault="00F95154" w:rsidP="007A0B8C">
            <w:pPr>
              <w:pStyle w:val="Tabletext"/>
            </w:pPr>
            <w:bookmarkStart w:id="61" w:name="Inputs_580da751_1"/>
            <w:bookmarkEnd w:id="61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A8234C" w14:textId="77777777" w:rsidR="00A422F9" w:rsidRDefault="008C7EDF">
            <w:pPr>
              <w:pStyle w:val="Tabletext"/>
            </w:pPr>
            <w:r>
              <w:t>Потребность в инструментах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5EE59C" w14:textId="77777777" w:rsidR="00A422F9" w:rsidRDefault="008C7EDF">
            <w:pPr>
              <w:pStyle w:val="Tabletext"/>
            </w:pPr>
            <w:r>
              <w:t>Заказ на 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B8B0E" w14:textId="77777777" w:rsidR="00A422F9" w:rsidRDefault="008C7ED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327BD1" w14:textId="77777777" w:rsidR="00A422F9" w:rsidRDefault="008C7EDF">
            <w:pPr>
              <w:pStyle w:val="Tabletext"/>
            </w:pPr>
            <w:r>
              <w:t>A4.1.5 Спланировать потребность в ТМЦ и инструментах</w:t>
            </w:r>
          </w:p>
        </w:tc>
      </w:tr>
    </w:tbl>
    <w:p w14:paraId="09B07266" w14:textId="77777777" w:rsidR="00F95154" w:rsidRPr="008E6097" w:rsidRDefault="00F95154" w:rsidP="00F95154">
      <w:pPr>
        <w:pStyle w:val="5"/>
        <w:keepNext/>
      </w:pPr>
      <w:bookmarkStart w:id="62" w:name="S_Outputs_e9c90d57_1"/>
      <w:bookmarkEnd w:id="60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03F8CB6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161E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B5091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2AD07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98B0FB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6E592DB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A690B57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0601F4" w14:textId="77777777" w:rsidR="00F95154" w:rsidRPr="008E6097" w:rsidRDefault="00F95154" w:rsidP="007A0B8C">
            <w:pPr>
              <w:pStyle w:val="Tabletext"/>
            </w:pPr>
            <w:bookmarkStart w:id="63" w:name="Outputs_e9c90d57_1"/>
            <w:bookmarkEnd w:id="6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85AD55" w14:textId="77777777" w:rsidR="00A422F9" w:rsidRDefault="008C7EDF">
            <w:pPr>
              <w:pStyle w:val="Tabletext"/>
            </w:pPr>
            <w:r>
              <w:t>Заявка на покупку инструментов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57587D" w14:textId="77777777" w:rsidR="00A422F9" w:rsidRDefault="008C7EDF">
            <w:pPr>
              <w:pStyle w:val="Tabletext"/>
            </w:pPr>
            <w:r>
              <w:t>Заявка на покупку инструмен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EA9F9C" w14:textId="77777777" w:rsidR="00A422F9" w:rsidRDefault="008C7EDF">
            <w:pPr>
              <w:pStyle w:val="Tabletext"/>
            </w:pPr>
            <w:r>
              <w:t>Начальник отдела снабжен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9E23C" w14:textId="77777777" w:rsidR="00A422F9" w:rsidRDefault="008C7EDF">
            <w:pPr>
              <w:pStyle w:val="Tabletext"/>
            </w:pPr>
            <w:r>
              <w:t>A6.1 Сформировать план закупок</w:t>
            </w:r>
          </w:p>
        </w:tc>
      </w:tr>
    </w:tbl>
    <w:p w14:paraId="4AE4BFAD" w14:textId="77777777" w:rsidR="00F95154" w:rsidRPr="008E6097" w:rsidRDefault="00F95154" w:rsidP="00F95154">
      <w:pPr>
        <w:pStyle w:val="5"/>
        <w:keepNext/>
      </w:pPr>
      <w:bookmarkStart w:id="64" w:name="S_Controls_d65a40c8_1"/>
      <w:bookmarkEnd w:id="62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5BC77DB5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9A3D1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26951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3359B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006B08F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BB00BF4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13031DF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2E8284" w14:textId="77777777" w:rsidR="00F95154" w:rsidRPr="008E6097" w:rsidRDefault="00F95154" w:rsidP="007A0B8C">
            <w:pPr>
              <w:pStyle w:val="Tabletext"/>
            </w:pPr>
            <w:bookmarkStart w:id="65" w:name="Controls_d65a40c8_1"/>
            <w:bookmarkEnd w:id="6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51BBCD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E63A5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15EF3" w14:textId="77777777" w:rsidR="00A422F9" w:rsidRDefault="008C7EDF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8457FD" w14:textId="77777777" w:rsidR="00A422F9" w:rsidRDefault="008C7EDF">
            <w:pPr>
              <w:pStyle w:val="Tabletext"/>
            </w:pPr>
            <w:r>
              <w:t>A7.4 Сформировать платежный бюджет</w:t>
            </w:r>
          </w:p>
        </w:tc>
      </w:tr>
      <w:bookmarkEnd w:id="64"/>
    </w:tbl>
    <w:p w14:paraId="00F5EAE4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66" w:name="Children_73ef03eb_2"/>
    <w:bookmarkEnd w:id="45"/>
    <w:p w14:paraId="7540ED1D" w14:textId="466A0ADC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2</w:instrText>
      </w:r>
      <w:r w:rsidR="00C7459C">
        <w:fldChar w:fldCharType="separate"/>
      </w:r>
      <w:r w:rsidR="008C7EDF">
        <w:t>A5.2 Выполнить ремонтно-восстановительные работы</w:t>
      </w:r>
      <w:r w:rsidRPr="008E6097">
        <w:fldChar w:fldCharType="end"/>
      </w:r>
    </w:p>
    <w:p w14:paraId="56D56BE5" w14:textId="77777777" w:rsidR="00F95154" w:rsidRPr="008E6097" w:rsidRDefault="00F95154" w:rsidP="00F95154">
      <w:pPr>
        <w:pStyle w:val="5"/>
      </w:pPr>
      <w:bookmarkStart w:id="67" w:name="Section_Owners_a81625ed_2"/>
      <w:r w:rsidRPr="008E6097">
        <w:t xml:space="preserve">Владелец </w:t>
      </w:r>
      <w:r>
        <w:t>функции</w:t>
      </w:r>
    </w:p>
    <w:bookmarkStart w:id="68" w:name="Owners_1275acd7_2"/>
    <w:p w14:paraId="54990708" w14:textId="072BCD3B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2_1</w:instrText>
      </w:r>
      <w:r w:rsidR="00C7459C">
        <w:fldChar w:fldCharType="separate"/>
      </w:r>
      <w:r w:rsidR="008C7EDF">
        <w:t>Начальник инженерно-технического отдела</w:t>
      </w:r>
      <w:r w:rsidRPr="008E6097">
        <w:fldChar w:fldCharType="end"/>
      </w:r>
      <w:bookmarkStart w:id="69" w:name="Section_Current_departme_ed6a6ee3_2_1"/>
      <w:r w:rsidRPr="008E6097">
        <w:t xml:space="preserve"> (</w:t>
      </w:r>
      <w:r w:rsidRPr="008E6097">
        <w:fldChar w:fldCharType="begin"/>
      </w:r>
      <w:r w:rsidR="0001712F">
        <w:instrText>DOCVARIABLE Current_department_eaad5d29_2_1</w:instrText>
      </w:r>
      <w:r w:rsidR="00C7459C">
        <w:fldChar w:fldCharType="separate"/>
      </w:r>
      <w:r w:rsidR="008C7EDF">
        <w:t>Инженерно-технический отдел</w:t>
      </w:r>
      <w:r w:rsidRPr="008E6097">
        <w:fldChar w:fldCharType="end"/>
      </w:r>
      <w:r w:rsidRPr="008E6097">
        <w:t>)</w:t>
      </w:r>
      <w:bookmarkEnd w:id="69"/>
      <w:r w:rsidRPr="008E6097">
        <w:t xml:space="preserve">  </w:t>
      </w:r>
      <w:bookmarkEnd w:id="68"/>
    </w:p>
    <w:bookmarkEnd w:id="67"/>
    <w:p w14:paraId="0DAFABC1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275CC988" w14:textId="77777777" w:rsidR="00F95154" w:rsidRPr="008E6097" w:rsidRDefault="00F95154" w:rsidP="00F95154">
      <w:bookmarkStart w:id="70" w:name="Section_Actors_org_units_3c32066c_2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71" w:name="Actors_org_units_e3e39b61_2"/>
    <w:p w14:paraId="2DAC25A6" w14:textId="11DC750F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2_1</w:instrText>
      </w:r>
      <w:r w:rsidR="00C7459C">
        <w:fldChar w:fldCharType="separate"/>
      </w:r>
      <w:r w:rsidR="008C7EDF">
        <w:t>Инженерно-технический отдел</w:t>
      </w:r>
      <w:r w:rsidRPr="008E6097">
        <w:fldChar w:fldCharType="end"/>
      </w:r>
      <w:r w:rsidRPr="008E6097">
        <w:t xml:space="preserve">  </w:t>
      </w:r>
      <w:bookmarkEnd w:id="71"/>
    </w:p>
    <w:p w14:paraId="402D1078" w14:textId="77777777" w:rsidR="00F95154" w:rsidRDefault="00F95154" w:rsidP="00F95154">
      <w:pPr>
        <w:rPr>
          <w:b/>
        </w:rPr>
      </w:pPr>
      <w:bookmarkStart w:id="72" w:name="Section_Current_departme_412004aa_2"/>
      <w:bookmarkStart w:id="73" w:name="Section_Role_dff75b60_2"/>
      <w:bookmarkStart w:id="74" w:name="Other_participants_aae52b6a_2"/>
      <w:bookmarkStart w:id="75" w:name="Section_Current_departme_3f4777af_2"/>
      <w:bookmarkStart w:id="76" w:name="Section_Role_5816f4ad_2"/>
      <w:bookmarkStart w:id="77" w:name="Other_participants_70555e60_2"/>
      <w:bookmarkStart w:id="78" w:name="S_Result_0e85fc4e_2"/>
      <w:bookmarkEnd w:id="70"/>
      <w:bookmarkEnd w:id="72"/>
      <w:bookmarkEnd w:id="73"/>
      <w:bookmarkEnd w:id="74"/>
      <w:bookmarkEnd w:id="75"/>
      <w:bookmarkEnd w:id="76"/>
      <w:bookmarkEnd w:id="77"/>
      <w:r w:rsidRPr="008E6097">
        <w:rPr>
          <w:b/>
        </w:rPr>
        <w:t>Результат выполнения</w:t>
      </w:r>
    </w:p>
    <w:p w14:paraId="1BDDAA28" w14:textId="3A28A699" w:rsidR="00F95154" w:rsidRPr="008E6097" w:rsidRDefault="00F95154" w:rsidP="00F95154">
      <w:r w:rsidRPr="008E6097">
        <w:fldChar w:fldCharType="begin"/>
      </w:r>
      <w:r w:rsidR="0001712F">
        <w:instrText>DOCVARIABLE Result_0e85fc4e_2</w:instrText>
      </w:r>
      <w:r w:rsidR="00C7459C">
        <w:fldChar w:fldCharType="separate"/>
      </w:r>
      <w:r w:rsidR="008C7EDF">
        <w:t>Отремонтированный инструмент.</w:t>
      </w:r>
      <w:r w:rsidRPr="008E6097">
        <w:fldChar w:fldCharType="end"/>
      </w:r>
      <w:r w:rsidRPr="008E6097">
        <w:t>.</w:t>
      </w:r>
    </w:p>
    <w:p w14:paraId="21D57CDA" w14:textId="77777777" w:rsidR="00F95154" w:rsidRPr="008E6097" w:rsidRDefault="00F95154" w:rsidP="00F95154">
      <w:pPr>
        <w:pStyle w:val="5"/>
      </w:pPr>
      <w:bookmarkStart w:id="79" w:name="S_Documentation_776dca2d_2"/>
      <w:bookmarkEnd w:id="78"/>
      <w:r w:rsidRPr="008E6097">
        <w:lastRenderedPageBreak/>
        <w:t xml:space="preserve">Документация </w:t>
      </w:r>
      <w:r>
        <w:t>функции</w:t>
      </w:r>
    </w:p>
    <w:p w14:paraId="16237324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7CCD0790" w14:textId="77777777" w:rsidTr="007A0B8C">
        <w:tc>
          <w:tcPr>
            <w:tcW w:w="9607" w:type="dxa"/>
          </w:tcPr>
          <w:p w14:paraId="6904EB8A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80" w:name="Documentation_776dca2d_2"/>
            <w:bookmarkEnd w:id="80"/>
            <w:r>
              <w:t>Платежный бюджет</w:t>
            </w:r>
          </w:p>
        </w:tc>
      </w:tr>
    </w:tbl>
    <w:p w14:paraId="60A817DF" w14:textId="77777777" w:rsidR="00F95154" w:rsidRPr="008E6097" w:rsidRDefault="00F95154" w:rsidP="00F95154">
      <w:pPr>
        <w:pStyle w:val="5"/>
        <w:keepNext/>
      </w:pPr>
      <w:bookmarkStart w:id="81" w:name="S_Inputs_580da751_2"/>
      <w:bookmarkEnd w:id="79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546DB81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A8A9E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8A6E8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BF6E6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FAA60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DC04C95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0B0C2898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5FA295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ECE2E2" w14:textId="77777777" w:rsidR="00A422F9" w:rsidRDefault="008C7EDF">
            <w:pPr>
              <w:pStyle w:val="Tabletext"/>
            </w:pPr>
            <w:r>
              <w:t>Инструмент к обслуживанию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C8A6C8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B326B6" w14:textId="77777777" w:rsidR="00A422F9" w:rsidRDefault="008C7EDF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E10F13" w14:textId="77777777" w:rsidR="00A422F9" w:rsidRDefault="008C7EDF">
            <w:pPr>
              <w:pStyle w:val="Tabletext"/>
            </w:pPr>
            <w:r>
              <w:t xml:space="preserve">A4.2.3.3 </w:t>
            </w:r>
            <w:r>
              <w:t>Выполнить строительно-монтажные работы</w:t>
            </w:r>
          </w:p>
        </w:tc>
      </w:tr>
      <w:tr w:rsidR="00F95154" w:rsidRPr="008E6097" w14:paraId="6AC3EDF2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7DF6C7" w14:textId="77777777" w:rsidR="00F95154" w:rsidRPr="008E6097" w:rsidRDefault="00F95154" w:rsidP="007A0B8C">
            <w:pPr>
              <w:pStyle w:val="Tabletext"/>
            </w:pPr>
            <w:bookmarkStart w:id="82" w:name="Inputs_580da751_2"/>
            <w:bookmarkEnd w:id="82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712CE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D4501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1168B5" w14:textId="77777777" w:rsidR="00A422F9" w:rsidRDefault="008C7EDF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EAC63E" w14:textId="77777777" w:rsidR="00A422F9" w:rsidRDefault="008C7EDF">
            <w:pPr>
              <w:pStyle w:val="Tabletext"/>
            </w:pPr>
            <w:r>
              <w:t>A4.2.5 Выполнить пуско-наладочные работы</w:t>
            </w:r>
          </w:p>
        </w:tc>
      </w:tr>
    </w:tbl>
    <w:p w14:paraId="798C4A4E" w14:textId="77777777" w:rsidR="00F95154" w:rsidRPr="008E6097" w:rsidRDefault="00F95154" w:rsidP="00F95154">
      <w:pPr>
        <w:pStyle w:val="5"/>
        <w:keepNext/>
      </w:pPr>
      <w:bookmarkStart w:id="83" w:name="S_Outputs_e9c90d57_2"/>
      <w:bookmarkEnd w:id="81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80EF0C7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0B9A0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20FCF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94BA2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B6A67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81CE876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1F92BC0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37CA1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501530" w14:textId="77777777" w:rsidR="00A422F9" w:rsidRDefault="008C7EDF">
            <w:pPr>
              <w:pStyle w:val="Tabletext"/>
            </w:pPr>
            <w:r>
              <w:t>Инструмент к утилизац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49CDEC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6D976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55F486" w14:textId="77777777" w:rsidR="00F95154" w:rsidRPr="008E6097" w:rsidRDefault="00F95154" w:rsidP="007A0B8C">
            <w:pPr>
              <w:pStyle w:val="Tabletext"/>
            </w:pPr>
            <w:r>
              <w:t>{Туннель}</w:t>
            </w:r>
          </w:p>
        </w:tc>
      </w:tr>
      <w:tr w:rsidR="00F95154" w:rsidRPr="008E6097" w14:paraId="16967FB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44426A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B4CF99" w14:textId="77777777" w:rsidR="00A422F9" w:rsidRDefault="008C7EDF">
            <w:pPr>
              <w:pStyle w:val="Tabletext"/>
            </w:pPr>
            <w:r>
              <w:t xml:space="preserve">Информация о </w:t>
            </w:r>
            <w:r>
              <w:t>пригодности инструмента к ремонту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8CFA6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6FD2E8" w14:textId="77777777" w:rsidR="00A422F9" w:rsidRDefault="008C7EDF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FAE7AC" w14:textId="77777777" w:rsidR="00A422F9" w:rsidRDefault="008C7EDF">
            <w:pPr>
              <w:pStyle w:val="Tabletext"/>
            </w:pPr>
            <w:r>
              <w:t>A5.1 Спланировать потребность в покупке инструментов</w:t>
            </w:r>
          </w:p>
        </w:tc>
      </w:tr>
      <w:tr w:rsidR="00F95154" w:rsidRPr="008E6097" w14:paraId="3248BB7C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AE34DF" w14:textId="77777777" w:rsidR="00F95154" w:rsidRPr="008E6097" w:rsidRDefault="00F95154" w:rsidP="007A0B8C">
            <w:pPr>
              <w:pStyle w:val="Tabletext"/>
            </w:pPr>
            <w:r>
              <w:t>3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2F1AFE" w14:textId="77777777" w:rsidR="00A422F9" w:rsidRDefault="008C7EDF">
            <w:pPr>
              <w:pStyle w:val="Tabletext"/>
            </w:pPr>
            <w:r>
              <w:t>Отремонтированный инструмен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2B3CCB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C80C43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8B6259" w14:textId="77777777" w:rsidR="00A422F9" w:rsidRDefault="008C7EDF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F95154" w:rsidRPr="008E6097" w14:paraId="162B6846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4D6501" w14:textId="77777777" w:rsidR="00F95154" w:rsidRPr="008E6097" w:rsidRDefault="00F95154" w:rsidP="007A0B8C">
            <w:pPr>
              <w:pStyle w:val="Tabletext"/>
            </w:pPr>
            <w:bookmarkStart w:id="84" w:name="Outputs_e9c90d57_2"/>
            <w:bookmarkEnd w:id="84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28B2D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6226B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742C4C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43615" w14:textId="77777777" w:rsidR="00A422F9" w:rsidRDefault="008C7EDF">
            <w:pPr>
              <w:pStyle w:val="Tabletext"/>
            </w:pPr>
            <w:r>
              <w:t>A5.4 Хранить и выдавать инструмент</w:t>
            </w:r>
          </w:p>
        </w:tc>
      </w:tr>
    </w:tbl>
    <w:p w14:paraId="1A4BF217" w14:textId="77777777" w:rsidR="00F95154" w:rsidRPr="008E6097" w:rsidRDefault="00F95154" w:rsidP="00F95154">
      <w:pPr>
        <w:pStyle w:val="5"/>
        <w:keepNext/>
      </w:pPr>
      <w:bookmarkStart w:id="85" w:name="S_Controls_d65a40c8_2"/>
      <w:bookmarkEnd w:id="83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6E3B2940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9319B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4E9EFB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35D5D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F590D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65ECF15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47E94A9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AA672C" w14:textId="77777777" w:rsidR="00F95154" w:rsidRPr="008E6097" w:rsidRDefault="00F95154" w:rsidP="007A0B8C">
            <w:pPr>
              <w:pStyle w:val="Tabletext"/>
            </w:pPr>
            <w:bookmarkStart w:id="86" w:name="Controls_d65a40c8_2"/>
            <w:bookmarkEnd w:id="86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44E49E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034EF3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F89A0A" w14:textId="77777777" w:rsidR="00A422F9" w:rsidRDefault="008C7EDF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3A62B3" w14:textId="77777777" w:rsidR="00A422F9" w:rsidRDefault="008C7EDF">
            <w:pPr>
              <w:pStyle w:val="Tabletext"/>
            </w:pPr>
            <w:r>
              <w:t>A7.4 Сформировать платежный бюджет</w:t>
            </w:r>
          </w:p>
        </w:tc>
      </w:tr>
      <w:bookmarkEnd w:id="85"/>
    </w:tbl>
    <w:p w14:paraId="5BE03DDA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87" w:name="Children_73ef03eb_3"/>
    <w:bookmarkEnd w:id="66"/>
    <w:p w14:paraId="44B1C5B6" w14:textId="4DFED7D1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3</w:instrText>
      </w:r>
      <w:r w:rsidR="00C7459C">
        <w:fldChar w:fldCharType="separate"/>
      </w:r>
      <w:r w:rsidR="008C7EDF">
        <w:t>A5.3 Поверить и откалибровать инструмент</w:t>
      </w:r>
      <w:r w:rsidRPr="008E6097">
        <w:fldChar w:fldCharType="end"/>
      </w:r>
    </w:p>
    <w:p w14:paraId="72FAB812" w14:textId="77777777" w:rsidR="00F95154" w:rsidRPr="008E6097" w:rsidRDefault="00F95154" w:rsidP="00F95154">
      <w:pPr>
        <w:pStyle w:val="5"/>
      </w:pPr>
      <w:bookmarkStart w:id="88" w:name="Section_Owners_a81625ed_3"/>
      <w:r w:rsidRPr="008E6097">
        <w:t xml:space="preserve">Владелец </w:t>
      </w:r>
      <w:r>
        <w:t>функции</w:t>
      </w:r>
    </w:p>
    <w:bookmarkStart w:id="89" w:name="Owners_1275acd7_3"/>
    <w:p w14:paraId="17748C65" w14:textId="3D577CB1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3_1</w:instrText>
      </w:r>
      <w:r w:rsidR="00C7459C">
        <w:fldChar w:fldCharType="separate"/>
      </w:r>
      <w:r w:rsidR="008C7EDF">
        <w:t>Начальник инженерно-технического отдела</w:t>
      </w:r>
      <w:r w:rsidRPr="008E6097">
        <w:fldChar w:fldCharType="end"/>
      </w:r>
      <w:bookmarkStart w:id="90" w:name="Section_Current_departme_ed6a6ee3_3_1"/>
      <w:r w:rsidRPr="008E6097">
        <w:t xml:space="preserve"> (</w:t>
      </w:r>
      <w:r w:rsidRPr="008E6097">
        <w:fldChar w:fldCharType="begin"/>
      </w:r>
      <w:r w:rsidR="0001712F">
        <w:instrText>DOCVARIABLE Current_department_eaad5d29_3_1</w:instrText>
      </w:r>
      <w:r w:rsidR="00C7459C">
        <w:fldChar w:fldCharType="separate"/>
      </w:r>
      <w:r w:rsidR="008C7EDF">
        <w:t>Инженерно-технический отдел</w:t>
      </w:r>
      <w:r w:rsidRPr="008E6097">
        <w:fldChar w:fldCharType="end"/>
      </w:r>
      <w:r w:rsidRPr="008E6097">
        <w:t>)</w:t>
      </w:r>
      <w:bookmarkEnd w:id="90"/>
      <w:r w:rsidRPr="008E6097">
        <w:t xml:space="preserve">  </w:t>
      </w:r>
      <w:bookmarkEnd w:id="89"/>
    </w:p>
    <w:bookmarkEnd w:id="88"/>
    <w:p w14:paraId="6D3AA9EC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7E95BB84" w14:textId="77777777" w:rsidR="00F95154" w:rsidRPr="008E6097" w:rsidRDefault="00F95154" w:rsidP="00F95154">
      <w:bookmarkStart w:id="91" w:name="Section_Actors_org_units_3c32066c_3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92" w:name="Actors_org_units_e3e39b61_3"/>
    <w:p w14:paraId="5147AFA9" w14:textId="14D0F345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3_1</w:instrText>
      </w:r>
      <w:r w:rsidR="00C7459C">
        <w:fldChar w:fldCharType="separate"/>
      </w:r>
      <w:r w:rsidR="008C7EDF">
        <w:t>Инженерно-технический отдел</w:t>
      </w:r>
      <w:r w:rsidRPr="008E6097">
        <w:fldChar w:fldCharType="end"/>
      </w:r>
      <w:r w:rsidRPr="008E6097">
        <w:t xml:space="preserve">  </w:t>
      </w:r>
      <w:bookmarkEnd w:id="92"/>
    </w:p>
    <w:p w14:paraId="462AD836" w14:textId="77777777" w:rsidR="00F95154" w:rsidRDefault="00F95154" w:rsidP="00F95154">
      <w:pPr>
        <w:rPr>
          <w:b/>
        </w:rPr>
      </w:pPr>
      <w:bookmarkStart w:id="93" w:name="Section_Current_departme_412004aa_3"/>
      <w:bookmarkStart w:id="94" w:name="Section_Role_dff75b60_3"/>
      <w:bookmarkStart w:id="95" w:name="Other_participants_aae52b6a_3"/>
      <w:bookmarkStart w:id="96" w:name="Section_Current_departme_3f4777af_3"/>
      <w:bookmarkStart w:id="97" w:name="Section_Role_5816f4ad_3"/>
      <w:bookmarkStart w:id="98" w:name="Other_participants_70555e60_3"/>
      <w:bookmarkStart w:id="99" w:name="S_Result_0e85fc4e_3"/>
      <w:bookmarkEnd w:id="91"/>
      <w:bookmarkEnd w:id="93"/>
      <w:bookmarkEnd w:id="94"/>
      <w:bookmarkEnd w:id="95"/>
      <w:bookmarkEnd w:id="96"/>
      <w:bookmarkEnd w:id="97"/>
      <w:bookmarkEnd w:id="98"/>
      <w:r w:rsidRPr="008E6097">
        <w:rPr>
          <w:b/>
        </w:rPr>
        <w:t>Результат выполнения</w:t>
      </w:r>
    </w:p>
    <w:p w14:paraId="74B56615" w14:textId="48D9377E" w:rsidR="00F95154" w:rsidRPr="008E6097" w:rsidRDefault="00F95154" w:rsidP="00F95154">
      <w:r w:rsidRPr="008E6097">
        <w:fldChar w:fldCharType="begin"/>
      </w:r>
      <w:r w:rsidR="0001712F">
        <w:instrText>DOCVARIABLE Result_0e85fc4e_3</w:instrText>
      </w:r>
      <w:r w:rsidR="00C7459C">
        <w:fldChar w:fldCharType="separate"/>
      </w:r>
      <w:r w:rsidR="008C7EDF">
        <w:t>Поверенный и откалиброванный инструмент.</w:t>
      </w:r>
      <w:r w:rsidRPr="008E6097">
        <w:fldChar w:fldCharType="end"/>
      </w:r>
      <w:r w:rsidRPr="008E6097">
        <w:t>.</w:t>
      </w:r>
    </w:p>
    <w:p w14:paraId="6E1A24FE" w14:textId="77777777" w:rsidR="00F95154" w:rsidRPr="008E6097" w:rsidRDefault="00F95154" w:rsidP="00F95154">
      <w:pPr>
        <w:pStyle w:val="5"/>
      </w:pPr>
      <w:bookmarkStart w:id="100" w:name="S_Documentation_776dca2d_3"/>
      <w:bookmarkEnd w:id="99"/>
      <w:r w:rsidRPr="008E6097">
        <w:t xml:space="preserve">Документация </w:t>
      </w:r>
      <w:r>
        <w:t>функции</w:t>
      </w:r>
    </w:p>
    <w:p w14:paraId="7C0A1DBB" w14:textId="77777777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регламентируется следующей плановой 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0B00E874" w14:textId="77777777" w:rsidTr="007A0B8C">
        <w:tc>
          <w:tcPr>
            <w:tcW w:w="9607" w:type="dxa"/>
          </w:tcPr>
          <w:p w14:paraId="2B2379B5" w14:textId="77777777" w:rsidR="00F95154" w:rsidRPr="008E6097" w:rsidRDefault="00F95154" w:rsidP="00F95154">
            <w:pPr>
              <w:pStyle w:val="Markedstyle"/>
              <w:ind w:left="1352" w:hanging="360"/>
            </w:pPr>
            <w:r>
              <w:t>Паспорт инструмента</w:t>
            </w:r>
          </w:p>
        </w:tc>
      </w:tr>
      <w:tr w:rsidR="00F95154" w:rsidRPr="008E6097" w14:paraId="52902F2F" w14:textId="77777777" w:rsidTr="007A0B8C">
        <w:tc>
          <w:tcPr>
            <w:tcW w:w="9607" w:type="dxa"/>
          </w:tcPr>
          <w:p w14:paraId="3CE2597F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101" w:name="Documentation_776dca2d_3"/>
            <w:bookmarkEnd w:id="101"/>
            <w:r>
              <w:t>Платежный бюджет</w:t>
            </w:r>
          </w:p>
        </w:tc>
      </w:tr>
    </w:tbl>
    <w:p w14:paraId="006EF3F2" w14:textId="77777777" w:rsidR="00F95154" w:rsidRPr="008E6097" w:rsidRDefault="00F95154" w:rsidP="00F95154">
      <w:pPr>
        <w:pStyle w:val="5"/>
        <w:keepNext/>
      </w:pPr>
      <w:bookmarkStart w:id="102" w:name="S_Inputs_580da751_3"/>
      <w:bookmarkEnd w:id="100"/>
      <w:r w:rsidRPr="008E6097">
        <w:lastRenderedPageBreak/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21F984F0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91448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FF096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1853E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557106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81CBFDF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95E14C3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6DA42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3E87FE" w14:textId="77777777" w:rsidR="00A422F9" w:rsidRDefault="008C7EDF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F3D472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29E399" w14:textId="77777777" w:rsidR="00A422F9" w:rsidRDefault="008C7EDF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0D1151" w14:textId="77777777" w:rsidR="00A422F9" w:rsidRDefault="008C7EDF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716CFC8E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4F497D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C339A5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8744B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64B950" w14:textId="77777777" w:rsidR="00A422F9" w:rsidRDefault="008C7EDF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2603CE" w14:textId="77777777" w:rsidR="00A422F9" w:rsidRDefault="008C7EDF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F95154" w:rsidRPr="008E6097" w14:paraId="015DE9DD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21C433" w14:textId="77777777" w:rsidR="00F95154" w:rsidRPr="008E6097" w:rsidRDefault="00F95154" w:rsidP="007A0B8C">
            <w:pPr>
              <w:pStyle w:val="Tabletext"/>
            </w:pPr>
            <w:bookmarkStart w:id="103" w:name="Inputs_580da751_3"/>
            <w:bookmarkEnd w:id="103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70D908" w14:textId="77777777" w:rsidR="00A422F9" w:rsidRDefault="008C7EDF">
            <w:pPr>
              <w:pStyle w:val="Tabletext"/>
            </w:pPr>
            <w:r>
              <w:t>Отремонтированный инструм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42CF29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24E21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4C3A1B" w14:textId="77777777" w:rsidR="00A422F9" w:rsidRDefault="008C7EDF">
            <w:pPr>
              <w:pStyle w:val="Tabletext"/>
            </w:pPr>
            <w:r>
              <w:t xml:space="preserve">A5.2 </w:t>
            </w:r>
            <w:r>
              <w:t>Выполнить ремонтно-восстановительные работы</w:t>
            </w:r>
          </w:p>
        </w:tc>
      </w:tr>
    </w:tbl>
    <w:p w14:paraId="0AE184C7" w14:textId="77777777" w:rsidR="00F95154" w:rsidRPr="008E6097" w:rsidRDefault="00F95154" w:rsidP="00F95154">
      <w:pPr>
        <w:pStyle w:val="5"/>
        <w:keepNext/>
      </w:pPr>
      <w:bookmarkStart w:id="104" w:name="S_Outputs_e9c90d57_3"/>
      <w:bookmarkEnd w:id="102"/>
      <w:r w:rsidRPr="008E6097"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1C61C643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AF705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D75280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28DB77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1C4892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BCE8218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50A9873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FFAF43" w14:textId="77777777" w:rsidR="00F95154" w:rsidRPr="008E6097" w:rsidRDefault="00F95154" w:rsidP="007A0B8C">
            <w:pPr>
              <w:pStyle w:val="Tabletext"/>
            </w:pPr>
            <w:bookmarkStart w:id="105" w:name="Outputs_e9c90d57_3"/>
            <w:bookmarkEnd w:id="10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F37CA7" w14:textId="77777777" w:rsidR="00A422F9" w:rsidRDefault="008C7EDF">
            <w:pPr>
              <w:pStyle w:val="Tabletext"/>
            </w:pPr>
            <w:r>
              <w:t>Поверенный и откалиброванный инструм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01C7F2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604803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B75E4C" w14:textId="77777777" w:rsidR="00A422F9" w:rsidRDefault="008C7EDF">
            <w:pPr>
              <w:pStyle w:val="Tabletext"/>
            </w:pPr>
            <w:r>
              <w:t>A5.4 Хранить и выдавать инструмент</w:t>
            </w:r>
          </w:p>
        </w:tc>
      </w:tr>
    </w:tbl>
    <w:p w14:paraId="12B426C4" w14:textId="77777777" w:rsidR="00F95154" w:rsidRPr="008E6097" w:rsidRDefault="00F95154" w:rsidP="00F95154">
      <w:pPr>
        <w:pStyle w:val="5"/>
        <w:keepNext/>
      </w:pPr>
      <w:bookmarkStart w:id="106" w:name="S_Controls_d65a40c8_3"/>
      <w:bookmarkEnd w:id="104"/>
      <w:r w:rsidRPr="008E6097">
        <w:t xml:space="preserve">Управление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3E3DE708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43FD70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28759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330F9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0EA24D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194383A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77043388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D4EF34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E97ACD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8ED4E" w14:textId="77777777" w:rsidR="00A422F9" w:rsidRDefault="008C7EDF">
            <w:pPr>
              <w:pStyle w:val="Tabletext"/>
            </w:pPr>
            <w:r>
              <w:t>Платеж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54934A" w14:textId="77777777" w:rsidR="00A422F9" w:rsidRDefault="008C7EDF">
            <w:pPr>
              <w:pStyle w:val="Tabletext"/>
            </w:pPr>
            <w:r>
              <w:t>Бухгалтер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A3626F" w14:textId="77777777" w:rsidR="00A422F9" w:rsidRDefault="008C7EDF">
            <w:pPr>
              <w:pStyle w:val="Tabletext"/>
            </w:pPr>
            <w:r>
              <w:t>A7.4 Сформировать платежный бюджет</w:t>
            </w:r>
          </w:p>
        </w:tc>
      </w:tr>
      <w:tr w:rsidR="00F95154" w:rsidRPr="008E6097" w14:paraId="21618DD6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39E83B" w14:textId="77777777" w:rsidR="00F95154" w:rsidRPr="008E6097" w:rsidRDefault="00F95154" w:rsidP="007A0B8C">
            <w:pPr>
              <w:pStyle w:val="Tabletext"/>
            </w:pPr>
            <w:bookmarkStart w:id="107" w:name="Controls_d65a40c8_3"/>
            <w:bookmarkEnd w:id="107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8F1B25" w14:textId="77777777" w:rsidR="00A422F9" w:rsidRDefault="008C7EDF">
            <w:pPr>
              <w:pStyle w:val="Tabletext"/>
            </w:pPr>
            <w:r>
              <w:t>Требования по поверке и калибровке инструмент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1109B9" w14:textId="77777777" w:rsidR="00A422F9" w:rsidRDefault="008C7EDF">
            <w:pPr>
              <w:pStyle w:val="Tabletext"/>
            </w:pPr>
            <w:r>
              <w:t>Паспорт инструме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AEC949" w14:textId="77777777" w:rsidR="00A422F9" w:rsidRDefault="008C7EDF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6CCF83" w14:textId="77777777" w:rsidR="00A422F9" w:rsidRDefault="008C7EDF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</w:tr>
      <w:bookmarkEnd w:id="106"/>
    </w:tbl>
    <w:p w14:paraId="368B1BE4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Start w:id="108" w:name="Children_73ef03eb_4"/>
    <w:bookmarkEnd w:id="87"/>
    <w:p w14:paraId="11B9C8CE" w14:textId="449476B5" w:rsidR="00F95154" w:rsidRPr="008E6097" w:rsidRDefault="00F95154" w:rsidP="00F95154">
      <w:pPr>
        <w:pStyle w:val="3"/>
      </w:pPr>
      <w:r w:rsidRPr="008E6097">
        <w:fldChar w:fldCharType="begin"/>
      </w:r>
      <w:r w:rsidR="0001712F">
        <w:instrText>DOCVARIABLE Activity_77c166b6_4</w:instrText>
      </w:r>
      <w:r w:rsidR="00C7459C">
        <w:fldChar w:fldCharType="separate"/>
      </w:r>
      <w:r w:rsidR="008C7EDF">
        <w:t>A5.4 Хранить и выдавать инструмент</w:t>
      </w:r>
      <w:r w:rsidRPr="008E6097">
        <w:fldChar w:fldCharType="end"/>
      </w:r>
    </w:p>
    <w:p w14:paraId="1F594B8C" w14:textId="77777777" w:rsidR="00F95154" w:rsidRPr="008E6097" w:rsidRDefault="00F95154" w:rsidP="00F95154">
      <w:pPr>
        <w:pStyle w:val="5"/>
      </w:pPr>
      <w:bookmarkStart w:id="109" w:name="Section_Owners_a81625ed_4"/>
      <w:r w:rsidRPr="008E6097">
        <w:t xml:space="preserve">Владелец </w:t>
      </w:r>
      <w:r>
        <w:t>функции</w:t>
      </w:r>
    </w:p>
    <w:bookmarkStart w:id="110" w:name="Owners_1275acd7_4"/>
    <w:p w14:paraId="3FB402FD" w14:textId="5620505A" w:rsidR="00F95154" w:rsidRPr="008E6097" w:rsidRDefault="00F95154" w:rsidP="00F95154">
      <w:pPr>
        <w:pStyle w:val="Markedstyle"/>
        <w:ind w:left="1352" w:hanging="360"/>
      </w:pPr>
      <w:r w:rsidRPr="008E6097">
        <w:fldChar w:fldCharType="begin"/>
      </w:r>
      <w:r w:rsidR="0001712F">
        <w:instrText>DOCVARIABLE Org_unit_3a101a11_4_1</w:instrText>
      </w:r>
      <w:r w:rsidR="00C7459C">
        <w:fldChar w:fldCharType="separate"/>
      </w:r>
      <w:r w:rsidR="008C7EDF">
        <w:t>Начальник инженерно-технического отдела</w:t>
      </w:r>
      <w:r w:rsidRPr="008E6097">
        <w:fldChar w:fldCharType="end"/>
      </w:r>
      <w:bookmarkStart w:id="111" w:name="Section_Current_departme_ed6a6ee3_4_1"/>
      <w:r w:rsidRPr="008E6097">
        <w:t xml:space="preserve"> (</w:t>
      </w:r>
      <w:r w:rsidRPr="008E6097">
        <w:fldChar w:fldCharType="begin"/>
      </w:r>
      <w:r w:rsidR="0001712F">
        <w:instrText>DOCVARIABLE Current_department_eaad5d29_4_1</w:instrText>
      </w:r>
      <w:r w:rsidR="00C7459C">
        <w:fldChar w:fldCharType="separate"/>
      </w:r>
      <w:r w:rsidR="008C7EDF">
        <w:t>Инженерно-технический отдел</w:t>
      </w:r>
      <w:r w:rsidRPr="008E6097">
        <w:fldChar w:fldCharType="end"/>
      </w:r>
      <w:r w:rsidRPr="008E6097">
        <w:t>)</w:t>
      </w:r>
      <w:bookmarkEnd w:id="111"/>
      <w:r w:rsidRPr="008E6097">
        <w:t xml:space="preserve">  </w:t>
      </w:r>
      <w:bookmarkEnd w:id="110"/>
    </w:p>
    <w:bookmarkEnd w:id="109"/>
    <w:p w14:paraId="77E38889" w14:textId="77777777" w:rsidR="00F95154" w:rsidRPr="008E6097" w:rsidRDefault="00F95154" w:rsidP="00F95154">
      <w:pPr>
        <w:pStyle w:val="5"/>
      </w:pPr>
      <w:r w:rsidRPr="008E6097">
        <w:t xml:space="preserve">Исполнители </w:t>
      </w:r>
      <w:r>
        <w:t>функции</w:t>
      </w:r>
    </w:p>
    <w:p w14:paraId="6EF9EDCC" w14:textId="77777777" w:rsidR="00F95154" w:rsidRPr="008E6097" w:rsidRDefault="00F95154" w:rsidP="00F95154">
      <w:bookmarkStart w:id="112" w:name="Section_Actors_org_units_3c32066c_4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13" w:name="Actors_org_units_e3e39b61_4"/>
    <w:p w14:paraId="05249908" w14:textId="07F39B4A" w:rsidR="00F95154" w:rsidRPr="008E6097" w:rsidRDefault="00F95154" w:rsidP="00F95154">
      <w:pPr>
        <w:pStyle w:val="Markedstyle"/>
        <w:ind w:left="1352" w:hanging="360"/>
        <w:rPr>
          <w:b/>
        </w:rPr>
      </w:pPr>
      <w:r w:rsidRPr="008E6097">
        <w:fldChar w:fldCharType="begin"/>
      </w:r>
      <w:r w:rsidR="0001712F">
        <w:instrText>DOCVARIABLE Org_unit_511f306e_4_1</w:instrText>
      </w:r>
      <w:r w:rsidR="00C7459C">
        <w:fldChar w:fldCharType="separate"/>
      </w:r>
      <w:r w:rsidR="008C7EDF">
        <w:t>Инженерно-технический отдел</w:t>
      </w:r>
      <w:r w:rsidRPr="008E6097">
        <w:fldChar w:fldCharType="end"/>
      </w:r>
      <w:r w:rsidRPr="008E6097">
        <w:t xml:space="preserve">  </w:t>
      </w:r>
      <w:bookmarkEnd w:id="113"/>
    </w:p>
    <w:p w14:paraId="680F8D5D" w14:textId="77777777" w:rsidR="00F95154" w:rsidRDefault="00F95154" w:rsidP="00F95154">
      <w:pPr>
        <w:rPr>
          <w:b/>
        </w:rPr>
      </w:pPr>
      <w:bookmarkStart w:id="114" w:name="Section_Current_departme_412004aa_4"/>
      <w:bookmarkStart w:id="115" w:name="Section_Role_dff75b60_4"/>
      <w:bookmarkStart w:id="116" w:name="Other_participants_aae52b6a_4"/>
      <w:bookmarkStart w:id="117" w:name="Section_Current_departme_3f4777af_4"/>
      <w:bookmarkStart w:id="118" w:name="Section_Role_5816f4ad_4"/>
      <w:bookmarkStart w:id="119" w:name="Other_participants_70555e60_4"/>
      <w:bookmarkStart w:id="120" w:name="S_Result_0e85fc4e_4"/>
      <w:bookmarkEnd w:id="112"/>
      <w:bookmarkEnd w:id="114"/>
      <w:bookmarkEnd w:id="115"/>
      <w:bookmarkEnd w:id="116"/>
      <w:bookmarkEnd w:id="117"/>
      <w:bookmarkEnd w:id="118"/>
      <w:bookmarkEnd w:id="119"/>
      <w:r w:rsidRPr="008E6097">
        <w:rPr>
          <w:b/>
        </w:rPr>
        <w:t>Результат выполнения</w:t>
      </w:r>
    </w:p>
    <w:p w14:paraId="37AF113C" w14:textId="36CDB756" w:rsidR="00F95154" w:rsidRPr="008E6097" w:rsidRDefault="00F95154" w:rsidP="00F95154">
      <w:r w:rsidRPr="008E6097">
        <w:fldChar w:fldCharType="begin"/>
      </w:r>
      <w:r w:rsidR="0001712F">
        <w:instrText>DOCVARIABLE Result_0e85fc4e_4</w:instrText>
      </w:r>
      <w:r w:rsidR="00C7459C">
        <w:fldChar w:fldCharType="separate"/>
      </w:r>
      <w:r w:rsidR="008C7EDF">
        <w:t>Работоспособный инструмент, своевременно выданный в производство.</w:t>
      </w:r>
      <w:r w:rsidRPr="008E6097">
        <w:fldChar w:fldCharType="end"/>
      </w:r>
      <w:r w:rsidRPr="008E6097">
        <w:t>.</w:t>
      </w:r>
    </w:p>
    <w:p w14:paraId="52350C94" w14:textId="77777777" w:rsidR="00F95154" w:rsidRPr="008E6097" w:rsidRDefault="00F95154" w:rsidP="00F95154">
      <w:pPr>
        <w:pStyle w:val="5"/>
        <w:keepNext/>
      </w:pPr>
      <w:bookmarkStart w:id="121" w:name="S_Inputs_580da751_4"/>
      <w:bookmarkEnd w:id="120"/>
      <w:r w:rsidRPr="008E6097">
        <w:t xml:space="preserve">В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0A0B7C8A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830652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A6604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0C7E04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F3D9E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BFAA7FD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095D8CE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B575B3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713D60" w14:textId="77777777" w:rsidR="00A422F9" w:rsidRDefault="008C7EDF">
            <w:pPr>
              <w:pStyle w:val="Tabletext"/>
            </w:pPr>
            <w:r>
              <w:t>Годный инструмент к хранен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4C74B4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25D549" w14:textId="77777777" w:rsidR="00A422F9" w:rsidRDefault="008C7EDF">
            <w:pPr>
              <w:pStyle w:val="Tabletext"/>
            </w:pPr>
            <w:r>
              <w:t>Кладовщик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743EB2" w14:textId="77777777" w:rsidR="00A422F9" w:rsidRDefault="008C7EDF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F95154" w:rsidRPr="008E6097" w14:paraId="52E2D67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AB1BC6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5499A" w14:textId="77777777" w:rsidR="00A422F9" w:rsidRDefault="008C7EDF">
            <w:pPr>
              <w:pStyle w:val="Tabletext"/>
            </w:pPr>
            <w:r>
              <w:t>Отремонтированный инструм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F58E82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8EAEB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08FD1B" w14:textId="77777777" w:rsidR="00A422F9" w:rsidRDefault="008C7EDF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F95154" w:rsidRPr="008E6097" w14:paraId="78F26980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497A9A" w14:textId="77777777" w:rsidR="00F95154" w:rsidRPr="008E6097" w:rsidRDefault="00F95154" w:rsidP="007A0B8C">
            <w:pPr>
              <w:pStyle w:val="Tabletext"/>
            </w:pPr>
            <w:bookmarkStart w:id="122" w:name="Inputs_580da751_4"/>
            <w:bookmarkEnd w:id="122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F13FB6" w14:textId="77777777" w:rsidR="00A422F9" w:rsidRDefault="008C7EDF">
            <w:pPr>
              <w:pStyle w:val="Tabletext"/>
            </w:pPr>
            <w:r>
              <w:t>Поверенный и откалиброванный инструмент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5F3D3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079CCC" w14:textId="77777777" w:rsidR="00A422F9" w:rsidRDefault="008C7EDF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173253" w14:textId="77777777" w:rsidR="00A422F9" w:rsidRDefault="008C7EDF">
            <w:pPr>
              <w:pStyle w:val="Tabletext"/>
            </w:pPr>
            <w:r>
              <w:t xml:space="preserve">A5.3 </w:t>
            </w:r>
            <w:r>
              <w:t>Поверить и откалибровать инструмент</w:t>
            </w:r>
          </w:p>
        </w:tc>
      </w:tr>
    </w:tbl>
    <w:p w14:paraId="06C63B0E" w14:textId="77777777" w:rsidR="00F95154" w:rsidRPr="008E6097" w:rsidRDefault="00F95154" w:rsidP="00F95154">
      <w:pPr>
        <w:pStyle w:val="5"/>
        <w:keepNext/>
      </w:pPr>
      <w:bookmarkStart w:id="123" w:name="S_Outputs_e9c90d57_4"/>
      <w:bookmarkEnd w:id="121"/>
      <w:r w:rsidRPr="008E6097">
        <w:lastRenderedPageBreak/>
        <w:t xml:space="preserve">Выходы </w:t>
      </w:r>
      <w:r>
        <w:t>функции</w:t>
      </w:r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176"/>
        <w:gridCol w:w="2263"/>
        <w:gridCol w:w="1741"/>
        <w:gridCol w:w="2045"/>
      </w:tblGrid>
      <w:tr w:rsidR="00F95154" w:rsidRPr="008E6097" w14:paraId="4F7767F7" w14:textId="77777777" w:rsidTr="007A0B8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D43C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2BD2E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473F5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55A866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F2A2919" w14:textId="77777777" w:rsidR="00F95154" w:rsidRPr="008E6097" w:rsidRDefault="00F95154" w:rsidP="007A0B8C">
            <w:pPr>
              <w:pStyle w:val="Tableheader"/>
              <w:keepNext/>
            </w:pPr>
            <w:r>
              <w:t>Единица деятельности</w:t>
            </w:r>
            <w:r w:rsidRPr="008E6097">
              <w:t xml:space="preserve"> /Внешняя среда</w:t>
            </w:r>
          </w:p>
        </w:tc>
      </w:tr>
      <w:tr w:rsidR="00F95154" w:rsidRPr="008E6097" w14:paraId="21AA270A" w14:textId="77777777" w:rsidTr="007A0B8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DC5E4D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1A7535" w14:textId="77777777" w:rsidR="00A422F9" w:rsidRDefault="008C7EDF">
            <w:pPr>
              <w:pStyle w:val="Tabletext"/>
            </w:pPr>
            <w:r>
              <w:t>Информация о наличии инструмента на склад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0F45C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F59141" w14:textId="77777777" w:rsidR="00A422F9" w:rsidRDefault="008C7EDF">
            <w:pPr>
              <w:pStyle w:val="Tabletext"/>
            </w:pPr>
            <w:r>
              <w:t>Начальник инженерно-технического отдела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D244E7" w14:textId="77777777" w:rsidR="00A422F9" w:rsidRDefault="008C7EDF">
            <w:pPr>
              <w:pStyle w:val="Tabletext"/>
            </w:pPr>
            <w:r>
              <w:t xml:space="preserve">A5.1 Спланировать потребность в покупке </w:t>
            </w:r>
            <w:r>
              <w:t>инструментов</w:t>
            </w:r>
          </w:p>
        </w:tc>
      </w:tr>
      <w:tr w:rsidR="00F95154" w:rsidRPr="008E6097" w14:paraId="42ADA489" w14:textId="77777777" w:rsidTr="007A0B8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A86B4C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291315" w14:textId="77777777" w:rsidR="00A422F9" w:rsidRDefault="008C7EDF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CDE99D" w14:textId="77777777" w:rsidR="00A422F9" w:rsidRDefault="008C7EDF">
            <w:pPr>
              <w:pStyle w:val="Tabletext"/>
            </w:pPr>
            <w:r>
              <w:t>Инстру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8815D5" w14:textId="77777777" w:rsidR="00A422F9" w:rsidRDefault="008C7EDF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BA7880" w14:textId="77777777" w:rsidR="00A422F9" w:rsidRDefault="008C7EDF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  <w:tr w:rsidR="00F95154" w:rsidRPr="008E6097" w14:paraId="4ECB6964" w14:textId="77777777" w:rsidTr="007A0B8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8DF40A" w14:textId="77777777" w:rsidR="00F95154" w:rsidRPr="008E6097" w:rsidRDefault="00F95154" w:rsidP="007A0B8C">
            <w:pPr>
              <w:pStyle w:val="Tabletext"/>
            </w:pPr>
            <w:bookmarkStart w:id="124" w:name="Outputs_e9c90d57_4"/>
            <w:bookmarkEnd w:id="124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7D60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BE0A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265364" w14:textId="77777777" w:rsidR="00A422F9" w:rsidRDefault="008C7EDF">
            <w:pPr>
              <w:pStyle w:val="Tabletext"/>
            </w:pPr>
            <w:r>
              <w:t>Мас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9EC50" w14:textId="77777777" w:rsidR="00A422F9" w:rsidRDefault="008C7EDF">
            <w:pPr>
              <w:pStyle w:val="Tabletext"/>
            </w:pPr>
            <w:r>
              <w:t>A4.2.5 Выполнить пуско-наладочные работы</w:t>
            </w:r>
          </w:p>
        </w:tc>
      </w:tr>
      <w:bookmarkEnd w:id="123"/>
    </w:tbl>
    <w:p w14:paraId="6C97013C" w14:textId="77777777" w:rsidR="00F95154" w:rsidRPr="008E6097" w:rsidRDefault="00F95154" w:rsidP="00F95154">
      <w:pPr>
        <w:spacing w:after="0"/>
        <w:ind w:left="0"/>
        <w:rPr>
          <w:sz w:val="2"/>
          <w:szCs w:val="2"/>
        </w:rPr>
      </w:pPr>
    </w:p>
    <w:bookmarkEnd w:id="108"/>
    <w:p w14:paraId="78175ED1" w14:textId="77777777" w:rsidR="00F95154" w:rsidRPr="008E6097" w:rsidRDefault="00F95154" w:rsidP="00F95154">
      <w:pPr>
        <w:spacing w:after="0"/>
        <w:ind w:left="0"/>
        <w:jc w:val="left"/>
        <w:rPr>
          <w:sz w:val="2"/>
          <w:szCs w:val="2"/>
        </w:rPr>
      </w:pPr>
    </w:p>
    <w:p w14:paraId="339D7A3A" w14:textId="77777777" w:rsidR="00F95154" w:rsidRPr="008E6097" w:rsidRDefault="00F95154" w:rsidP="00F95154">
      <w:pPr>
        <w:pStyle w:val="Application"/>
        <w:numPr>
          <w:ilvl w:val="0"/>
          <w:numId w:val="16"/>
        </w:numPr>
        <w:tabs>
          <w:tab w:val="left" w:pos="2268"/>
        </w:tabs>
        <w:ind w:left="0" w:firstLine="0"/>
      </w:pPr>
      <w:bookmarkStart w:id="125" w:name="_Toc200367532"/>
      <w:bookmarkStart w:id="126" w:name="S_Annex_B_Roles_from_Activ_7e3b99ad"/>
      <w:bookmarkStart w:id="127" w:name="_Toc88559918"/>
      <w:bookmarkEnd w:id="41"/>
      <w:bookmarkEnd w:id="125"/>
      <w:r w:rsidRPr="008E6097">
        <w:lastRenderedPageBreak/>
        <w:t xml:space="preserve">Состав ролей, участвующих в выполнении </w:t>
      </w:r>
      <w:r>
        <w:t>функции</w:t>
      </w:r>
      <w:bookmarkEnd w:id="127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1482"/>
        <w:gridCol w:w="2412"/>
        <w:gridCol w:w="2412"/>
        <w:gridCol w:w="2408"/>
      </w:tblGrid>
      <w:tr w:rsidR="00F95154" w:rsidRPr="008E6097" w14:paraId="09E54498" w14:textId="77777777" w:rsidTr="007A0B8C">
        <w:trPr>
          <w:trHeight w:val="217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B66D81D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7DB097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7EC8BD0" w14:textId="77777777" w:rsidR="00F95154" w:rsidRPr="008E6097" w:rsidRDefault="00F95154" w:rsidP="007A0B8C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8BC874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дразделение</w:t>
            </w:r>
          </w:p>
        </w:tc>
        <w:tc>
          <w:tcPr>
            <w:tcW w:w="12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39D702D" w14:textId="77777777" w:rsidR="00F95154" w:rsidRPr="008E6097" w:rsidRDefault="00F95154" w:rsidP="007A0B8C">
            <w:pPr>
              <w:pStyle w:val="Tableheader"/>
              <w:keepNext/>
            </w:pPr>
            <w:r>
              <w:t>Объект</w:t>
            </w:r>
            <w:r w:rsidRPr="008E6097">
              <w:t xml:space="preserve"> деятельности</w:t>
            </w:r>
          </w:p>
        </w:tc>
      </w:tr>
      <w:tr w:rsidR="00F95154" w:rsidRPr="008E6097" w14:paraId="1AEA0D86" w14:textId="77777777" w:rsidTr="007A0B8C"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853151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C1CFCE" w14:textId="77777777" w:rsidR="00A422F9" w:rsidRDefault="008C7EDF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4E1ACE" w14:textId="77777777" w:rsidR="00A422F9" w:rsidRDefault="008C7EDF">
            <w:pPr>
              <w:pStyle w:val="Tabletext"/>
            </w:pPr>
            <w:r>
              <w:t>Мастер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672C2C" w14:textId="77777777" w:rsidR="00A422F9" w:rsidRDefault="008C7EDF">
            <w:pPr>
              <w:pStyle w:val="Tabletext"/>
            </w:pPr>
            <w:r>
              <w:t>ИнТехПроек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167DF0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1BE25AF7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157D09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6A9450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C8BD4B" w14:textId="77777777" w:rsidR="00A422F9" w:rsidRDefault="008C7EDF">
            <w:pPr>
              <w:pStyle w:val="Tabletext"/>
            </w:pPr>
            <w:r>
              <w:t>Монта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12C661" w14:textId="77777777" w:rsidR="00A422F9" w:rsidRDefault="008C7EDF">
            <w:pPr>
              <w:pStyle w:val="Tabletext"/>
            </w:pPr>
            <w:r>
              <w:t>Монтажный участок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5152CE" w14:textId="77777777" w:rsidR="00F95154" w:rsidRPr="008E6097" w:rsidRDefault="00F95154" w:rsidP="007A0B8C">
            <w:pPr>
              <w:pStyle w:val="Tabletext"/>
            </w:pPr>
          </w:p>
        </w:tc>
      </w:tr>
      <w:tr w:rsidR="00F95154" w:rsidRPr="008E6097" w14:paraId="5E098947" w14:textId="77777777" w:rsidTr="007A0B8C">
        <w:tc>
          <w:tcPr>
            <w:tcW w:w="35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C87D10" w14:textId="77777777" w:rsidR="00F95154" w:rsidRPr="008E6097" w:rsidRDefault="00F95154" w:rsidP="007A0B8C">
            <w:pPr>
              <w:pStyle w:val="Tabletext"/>
            </w:pPr>
            <w:bookmarkStart w:id="128" w:name="Annex_B_Roles_from_Activ_7e3b99ad"/>
            <w:bookmarkEnd w:id="128"/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2A5A8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49E583" w14:textId="77777777" w:rsidR="00A422F9" w:rsidRDefault="008C7EDF">
            <w:pPr>
              <w:pStyle w:val="Tabletext"/>
            </w:pPr>
            <w:r>
              <w:t>Субподрядч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6B75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E576C0" w14:textId="77777777" w:rsidR="00F95154" w:rsidRPr="008E6097" w:rsidRDefault="00F95154" w:rsidP="007A0B8C">
            <w:pPr>
              <w:pStyle w:val="Tabletext"/>
            </w:pPr>
          </w:p>
        </w:tc>
      </w:tr>
      <w:bookmarkEnd w:id="126"/>
    </w:tbl>
    <w:p w14:paraId="2EE4475B" w14:textId="77777777" w:rsidR="00642EAC" w:rsidRPr="00FC1C2A" w:rsidRDefault="00642EAC" w:rsidP="00FC1C2A">
      <w:pPr>
        <w:spacing w:after="0"/>
        <w:rPr>
          <w:sz w:val="2"/>
          <w:szCs w:val="2"/>
          <w:lang w:val="en-US"/>
        </w:rPr>
      </w:pPr>
    </w:p>
    <w:sectPr w:rsidR="00642EAC" w:rsidRPr="00FC1C2A" w:rsidSect="00F95154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73CC" w14:textId="77777777" w:rsidR="008C7EDF" w:rsidRDefault="008C7EDF" w:rsidP="00F95154">
      <w:pPr>
        <w:spacing w:after="0"/>
      </w:pPr>
      <w:r>
        <w:separator/>
      </w:r>
    </w:p>
  </w:endnote>
  <w:endnote w:type="continuationSeparator" w:id="0">
    <w:p w14:paraId="4AFFE992" w14:textId="77777777" w:rsidR="008C7EDF" w:rsidRDefault="008C7EDF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5E614296" w14:textId="77777777">
      <w:trPr>
        <w:trHeight w:val="360"/>
      </w:trPr>
      <w:tc>
        <w:tcPr>
          <w:tcW w:w="9900" w:type="dxa"/>
        </w:tcPr>
        <w:p w14:paraId="47554CAB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C7459C">
            <w:rPr>
              <w:rFonts w:ascii="Verdana" w:hAnsi="Verdana"/>
              <w:sz w:val="16"/>
              <w:szCs w:val="16"/>
            </w:rPr>
            <w:fldChar w:fldCharType="separate"/>
          </w:r>
          <w:r w:rsidR="00C7459C">
            <w:rPr>
              <w:rFonts w:ascii="Verdana" w:hAnsi="Verdana"/>
              <w:noProof/>
              <w:sz w:val="16"/>
              <w:szCs w:val="16"/>
            </w:rPr>
            <w:t>A5 Воспроизводство инструмента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C7459C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2E6B1DC1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54446DA6" w14:textId="77777777" w:rsidR="002F70BD" w:rsidRPr="00777052" w:rsidRDefault="008C7EDF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B4EA" w14:textId="77777777" w:rsidR="00F033BB" w:rsidRPr="00F033BB" w:rsidRDefault="008C7EDF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4C2E7F1C" w14:textId="77777777">
      <w:trPr>
        <w:trHeight w:val="360"/>
      </w:trPr>
      <w:tc>
        <w:tcPr>
          <w:tcW w:w="7054" w:type="dxa"/>
        </w:tcPr>
        <w:p w14:paraId="275C1D56" w14:textId="24AA3716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C7459C">
            <w:rPr>
              <w:rFonts w:cs="Arial"/>
              <w:sz w:val="18"/>
              <w:szCs w:val="16"/>
            </w:rPr>
            <w:fldChar w:fldCharType="separate"/>
          </w:r>
          <w:r w:rsidR="008C7EDF">
            <w:rPr>
              <w:rFonts w:cs="Arial"/>
              <w:noProof/>
              <w:sz w:val="18"/>
              <w:szCs w:val="16"/>
            </w:rPr>
            <w:t>A5 Воспроизводство инструмент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C7EDF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13DE2497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2ECF2F3D" w14:textId="77777777" w:rsidR="002F70BD" w:rsidRPr="00F033BB" w:rsidRDefault="008C7EDF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71266B54" w14:textId="77777777">
      <w:trPr>
        <w:trHeight w:val="360"/>
      </w:trPr>
      <w:tc>
        <w:tcPr>
          <w:tcW w:w="10598" w:type="dxa"/>
        </w:tcPr>
        <w:p w14:paraId="7945EAE6" w14:textId="4054DBC9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C7459C">
            <w:rPr>
              <w:rFonts w:cs="Arial"/>
              <w:sz w:val="18"/>
              <w:szCs w:val="16"/>
            </w:rPr>
            <w:fldChar w:fldCharType="separate"/>
          </w:r>
          <w:r w:rsidR="008C7EDF">
            <w:rPr>
              <w:rFonts w:cs="Arial"/>
              <w:noProof/>
              <w:sz w:val="18"/>
              <w:szCs w:val="16"/>
            </w:rPr>
            <w:t>A5 Воспроизводство инструмент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C7EDF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0A516F45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69F0575F" w14:textId="77777777" w:rsidR="002F70BD" w:rsidRPr="00F033BB" w:rsidRDefault="008C7EDF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3A2559E1" w14:textId="77777777">
      <w:trPr>
        <w:trHeight w:val="360"/>
      </w:trPr>
      <w:tc>
        <w:tcPr>
          <w:tcW w:w="10598" w:type="dxa"/>
        </w:tcPr>
        <w:p w14:paraId="01720C5F" w14:textId="5B073563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C7459C">
            <w:rPr>
              <w:rFonts w:cs="Arial"/>
              <w:sz w:val="18"/>
              <w:szCs w:val="16"/>
            </w:rPr>
            <w:fldChar w:fldCharType="separate"/>
          </w:r>
          <w:r w:rsidR="008C7EDF">
            <w:rPr>
              <w:rFonts w:cs="Arial"/>
              <w:noProof/>
              <w:sz w:val="18"/>
              <w:szCs w:val="16"/>
            </w:rPr>
            <w:t>A5 Воспроизводство инструмента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8C7EDF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0F5139DC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45F5F17B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872F" w14:textId="77777777" w:rsidR="008C7EDF" w:rsidRDefault="008C7EDF" w:rsidP="00F95154">
      <w:pPr>
        <w:spacing w:after="0"/>
      </w:pPr>
      <w:r>
        <w:separator/>
      </w:r>
    </w:p>
  </w:footnote>
  <w:footnote w:type="continuationSeparator" w:id="0">
    <w:p w14:paraId="3652E334" w14:textId="77777777" w:rsidR="008C7EDF" w:rsidRDefault="008C7EDF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ity_77c166b6_1" w:val="A5.1 Спланировать потребность в покупке инструментов"/>
    <w:docVar w:name="Activity_77c166b6_2" w:val="A5.2 Выполнить ремонтно-восстановительные работы"/>
    <w:docVar w:name="Activity_77c166b6_3" w:val="A5.3 Поверить и откалибровать инструмент"/>
    <w:docVar w:name="Activity_77c166b6_4" w:val="A5.4 Хранить и выдавать инструмент"/>
    <w:docVar w:name="BSHtml" w:val="True"/>
    <w:docVar w:name="BSInThread" w:val="True"/>
    <w:docVar w:name="BSObjectGUID" w:val="088a7d34-cf9b-45c7-9a07-5874882119d2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d18a3201_1_1" w:val="Инженерно-технический отдел"/>
    <w:docVar w:name="Current_department_eaad5d29_2_1" w:val="Инженерно-технический отдел"/>
    <w:docVar w:name="Current_department_eaad5d29_3_1" w:val="Инженерно-технический отдел"/>
    <w:docVar w:name="Current_department_eaad5d29_4_1" w:val="Инженерно-технический отдел"/>
    <w:docVar w:name="Current_department_eb4eb0b5_1" w:val="Инженерно-технический отдел"/>
    <w:docVar w:name="CurrentCulture" w:val="ru"/>
    <w:docVar w:name="CurrentUICulture" w:val="ru"/>
    <w:docVar w:name="DefaultDataCulture" w:val="ru"/>
    <w:docVar w:name="Description_45f0ba64" w:val="Бесперебойное обеспечение производства работоспособным инструментом; своевременный ремонт и восстановление инструмента."/>
    <w:docVar w:name="Description_d5e37bf3_1" w:val=" "/>
    <w:docVar w:name="Description_d5e37bf3_2" w:val=" "/>
    <w:docVar w:name="Description_d5e37bf3_3" w:val=" "/>
    <w:docVar w:name="Description_d5e37bf3_4" w:val=" "/>
    <w:docVar w:name="Duration_requirements_0e45ff92_1" w:val=" "/>
    <w:docVar w:name="Duration_requirements_0e45ff92_2" w:val=" "/>
    <w:docVar w:name="Duration_requirements_0e45ff92_3" w:val=" "/>
    <w:docVar w:name="Duration_requirements_0e45ff92_4" w:val=" "/>
    <w:docVar w:name="Duration_requirements_4854241d" w:val=" "/>
    <w:docVar w:name="Function_name_6d188205" w:val="Воспроизводство инструмента"/>
    <w:docVar w:name="Instructions_f19cbae3_1" w:val=" "/>
    <w:docVar w:name="Instructions_f19cbae3_2" w:val=" "/>
    <w:docVar w:name="Instructions_f19cbae3_3" w:val=" "/>
    <w:docVar w:name="Instructions_f19cbae3_4" w:val=" "/>
    <w:docVar w:name="Name_fc4bd57d" w:val="A5 Воспроизводство инструмента"/>
    <w:docVar w:name="Org_unit_1718fdeb_1" w:val="Начальник инженерно-технического отдела"/>
    <w:docVar w:name="Org_unit_3a101a11_1_1" w:val="Заместитель директора по производству"/>
    <w:docVar w:name="Org_unit_3a101a11_2_1" w:val="Начальник инженерно-технического отдела"/>
    <w:docVar w:name="Org_unit_3a101a11_3_1" w:val="Начальник инженерно-технического отдела"/>
    <w:docVar w:name="Org_unit_3a101a11_4_1" w:val="Начальник инженерно-технического отдела"/>
    <w:docVar w:name="Org_unit_511f306e_1_1" w:val="Начальник инженерно-технического отдела"/>
    <w:docVar w:name="Org_unit_511f306e_2_1" w:val="Инженерно-технический отдел"/>
    <w:docVar w:name="Org_unit_511f306e_3_1" w:val="Инженерно-технический отдел"/>
    <w:docVar w:name="Org_unit_511f306e_4_1" w:val="Инженерно-технический отдел"/>
    <w:docVar w:name="Org_unit_6d1c6b60_1" w:val="Инженерно-технический отдел"/>
    <w:docVar w:name="Organization_name_b93ea434_1" w:val="ООО «ИнТехПроект»"/>
    <w:docVar w:name="Reference_to_activity_c637fcf6_1" w:val=" "/>
    <w:docVar w:name="Reference_to_activity_c637fcf6_2" w:val=" "/>
    <w:docVar w:name="Reference_to_activity_c637fcf6_3" w:val=" "/>
    <w:docVar w:name="Reference_to_activity_c637fcf6_4" w:val=" "/>
    <w:docVar w:name="Result_0e85fc4e_1" w:val="Оформленные заявки на покупку инструментов."/>
    <w:docVar w:name="Result_0e85fc4e_2" w:val="Отремонтированный инструмент."/>
    <w:docVar w:name="Result_0e85fc4e_3" w:val="Поверенный и откалиброванный инструмент."/>
    <w:docVar w:name="Result_0e85fc4e_4" w:val="Работоспособный инструмент, своевременно выданный в производство."/>
    <w:docVar w:name="Result_b8630c60" w:val="Работоспособный инструмент."/>
    <w:docVar w:name="Start_8f005781" w:val=" "/>
    <w:docVar w:name="Start_c3262c77_1" w:val=" "/>
    <w:docVar w:name="Start_c3262c77_2" w:val=" "/>
    <w:docVar w:name="Start_c3262c77_3" w:val=" "/>
    <w:docVar w:name="Start_c3262c77_4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C7EDF"/>
    <w:rsid w:val="008D268A"/>
    <w:rsid w:val="009221ED"/>
    <w:rsid w:val="009322B1"/>
    <w:rsid w:val="00A422F9"/>
    <w:rsid w:val="00A821AC"/>
    <w:rsid w:val="00AA00A0"/>
    <w:rsid w:val="00AA474B"/>
    <w:rsid w:val="00AC33E0"/>
    <w:rsid w:val="00AC5052"/>
    <w:rsid w:val="00B86FC7"/>
    <w:rsid w:val="00C669F8"/>
    <w:rsid w:val="00C7459C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A9D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9183</Characters>
  <Application>Microsoft Office Word</Application>
  <DocSecurity>0</DocSecurity>
  <Lines>65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 Воспроизводство инструмента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